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F30514" w:rsidRPr="00A5184E" w:rsidRDefault="00A5184E" w:rsidP="00675F17">
      <w:pPr>
        <w:pStyle w:val="Heading1"/>
      </w:pPr>
      <w:r w:rsidRPr="00A5184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503291112" behindDoc="0" locked="0" layoutInCell="1" allowOverlap="1" wp14:anchorId="09424419" wp14:editId="4E3B1DDE">
                <wp:simplePos x="0" y="0"/>
                <wp:positionH relativeFrom="column">
                  <wp:posOffset>5523761</wp:posOffset>
                </wp:positionH>
                <wp:positionV relativeFrom="paragraph">
                  <wp:posOffset>-13392</wp:posOffset>
                </wp:positionV>
                <wp:extent cx="745498" cy="267914"/>
                <wp:effectExtent l="0" t="0" r="16510" b="18415"/>
                <wp:wrapNone/>
                <wp:docPr id="166" name="文字方塊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8" cy="2679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D90" w:rsidRPr="00A5184E" w:rsidRDefault="00674D90" w:rsidP="00A5184E">
                            <w:pPr>
                              <w:jc w:val="center"/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</w:pPr>
                            <w:r w:rsidRPr="00A5184E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FORM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24419" id="_x0000_t202" coordsize="21600,21600" o:spt="202" path="m,l,21600r21600,l21600,xe">
                <v:stroke joinstyle="miter"/>
                <v:path gradientshapeok="t" o:connecttype="rect"/>
              </v:shapetype>
              <v:shape id="文字方塊 166" o:spid="_x0000_s1026" type="#_x0000_t202" style="position:absolute;left:0;text-align:left;margin-left:434.95pt;margin-top:-1.05pt;width:58.7pt;height:21.1pt;z-index:503291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" fillcolor="#d8d8d8 [2732]" strokeweight=".5pt">
                <v:textbox>
                  <w:txbxContent>
                    <w:p w:rsidR="00674D90" w:rsidRPr="00A5184E" w:rsidRDefault="00674D90" w:rsidP="00A5184E">
                      <w:pPr>
                        <w:jc w:val="center"/>
                        <w:rPr>
                          <w:rFonts w:ascii="Times New Roman" w:eastAsia="SimSun" w:hAnsi="Times New Roman" w:cs="Times New Roman"/>
                          <w:lang w:eastAsia="zh-CN"/>
                        </w:rPr>
                      </w:pPr>
                      <w:r w:rsidRPr="00A5184E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FORM I</w:t>
                      </w:r>
                    </w:p>
                  </w:txbxContent>
                </v:textbox>
              </v:shape>
            </w:pict>
          </mc:Fallback>
        </mc:AlternateContent>
      </w:r>
      <w:r w:rsidR="00390DBD" w:rsidRPr="00A5184E">
        <w:t>RADIOGRAPHERS</w:t>
      </w:r>
      <w:r>
        <w:t xml:space="preserve"> </w:t>
      </w:r>
      <w:r w:rsidR="00390DBD" w:rsidRPr="00A5184E">
        <w:t>BOARD</w:t>
      </w:r>
    </w:p>
    <w:p w:rsidR="00F30514" w:rsidRPr="005577E7" w:rsidRDefault="00390DBD" w:rsidP="00675F17">
      <w:pPr>
        <w:pStyle w:val="Heading1"/>
        <w:ind w:left="0"/>
        <w:jc w:val="center"/>
        <w:rPr>
          <w:rFonts w:cs="Times New Roman"/>
          <w:b w:val="0"/>
          <w:bCs w:val="0"/>
        </w:rPr>
      </w:pPr>
      <w:r w:rsidRPr="005577E7">
        <w:rPr>
          <w:rFonts w:cs="Times New Roman"/>
        </w:rPr>
        <w:t>Application Form for Assessment of Non-accredited</w:t>
      </w:r>
      <w:r w:rsidRPr="005577E7">
        <w:rPr>
          <w:rFonts w:cs="Times New Roman"/>
          <w:w w:val="99"/>
        </w:rPr>
        <w:t xml:space="preserve"> </w:t>
      </w:r>
      <w:r w:rsidR="00675F17">
        <w:rPr>
          <w:rFonts w:cs="Times New Roman"/>
          <w:w w:val="99"/>
        </w:rPr>
        <w:br/>
      </w:r>
      <w:r w:rsidRPr="005577E7">
        <w:rPr>
          <w:rFonts w:cs="Times New Roman"/>
        </w:rPr>
        <w:t>Continuing Professio</w:t>
      </w:r>
      <w:r w:rsidR="00675F17">
        <w:rPr>
          <w:rFonts w:cs="Times New Roman"/>
        </w:rPr>
        <w:t>nal Development (CPD) Activity/</w:t>
      </w:r>
      <w:r w:rsidRPr="005577E7">
        <w:rPr>
          <w:rFonts w:cs="Times New Roman"/>
        </w:rPr>
        <w:t>Programme</w:t>
      </w:r>
    </w:p>
    <w:p w:rsidR="00F30514" w:rsidRPr="005577E7" w:rsidRDefault="00F30514" w:rsidP="00675F17">
      <w:pPr>
        <w:spacing w:before="4" w:line="310" w:lineRule="exact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F30514" w:rsidRPr="000A1753" w:rsidRDefault="00390DBD" w:rsidP="00675F17">
      <w:pPr>
        <w:pStyle w:val="BodyText"/>
        <w:spacing w:line="310" w:lineRule="exact"/>
        <w:ind w:left="1576" w:right="101" w:hanging="1419"/>
        <w:jc w:val="both"/>
        <w:rPr>
          <w:rFonts w:cs="Times New Roman"/>
        </w:rPr>
      </w:pPr>
      <w:r w:rsidRPr="005577E7">
        <w:rPr>
          <w:rFonts w:cs="Times New Roman"/>
        </w:rPr>
        <w:t xml:space="preserve">Instructions: </w:t>
      </w:r>
      <w:r w:rsidR="00A5184E">
        <w:rPr>
          <w:rFonts w:cs="Times New Roman"/>
        </w:rPr>
        <w:t xml:space="preserve">  </w:t>
      </w:r>
      <w:r w:rsidRPr="005577E7">
        <w:rPr>
          <w:rFonts w:cs="Times New Roman"/>
        </w:rPr>
        <w:t>Supply complete information either directly on this form or on a form developed in a similar format. Please enclose any syllabus or promotional pamphlets of the activity/ programme with the application. Fill in below any further information if not covered in the syllabus and/ or promotional pamphlets. Incomplete/ inadequate inf</w:t>
      </w:r>
      <w:r w:rsidRPr="000A1753">
        <w:rPr>
          <w:rFonts w:cs="Times New Roman"/>
        </w:rPr>
        <w:t>ormation may result in delay in processing.</w:t>
      </w:r>
    </w:p>
    <w:p w:rsidR="00F30514" w:rsidRPr="000A1753" w:rsidRDefault="00390DBD" w:rsidP="00675F17">
      <w:pPr>
        <w:spacing w:line="310" w:lineRule="exact"/>
        <w:ind w:left="1576" w:right="103"/>
        <w:rPr>
          <w:rFonts w:ascii="Times New Roman" w:eastAsia="Times New Roman" w:hAnsi="Times New Roman" w:cs="Times New Roman"/>
          <w:sz w:val="24"/>
          <w:szCs w:val="24"/>
        </w:rPr>
      </w:pPr>
      <w:r w:rsidRPr="000A1753">
        <w:rPr>
          <w:rFonts w:ascii="Times New Roman" w:hAnsi="Times New Roman" w:cs="Times New Roman"/>
          <w:i/>
          <w:sz w:val="24"/>
        </w:rPr>
        <w:t>The completed form, together with the related documents, should be sent to the Radiographers Board by-</w:t>
      </w:r>
    </w:p>
    <w:p w:rsidR="00F30514" w:rsidRPr="000A1753" w:rsidRDefault="00390DBD" w:rsidP="00675F17">
      <w:pPr>
        <w:spacing w:line="310" w:lineRule="exact"/>
        <w:ind w:left="177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A1753">
        <w:rPr>
          <w:rFonts w:ascii="Times New Roman" w:hAnsi="Times New Roman" w:cs="Times New Roman"/>
          <w:i/>
          <w:sz w:val="24"/>
          <w:lang w:val="fr-FR"/>
        </w:rPr>
        <w:t>E-mail</w:t>
      </w:r>
      <w:r w:rsidR="00D659B4" w:rsidRPr="000A1753">
        <w:rPr>
          <w:rFonts w:ascii="Times New Roman" w:hAnsi="Times New Roman" w:cs="Times New Roman"/>
          <w:i/>
          <w:sz w:val="24"/>
          <w:lang w:val="fr-FR"/>
        </w:rPr>
        <w:t> </w:t>
      </w:r>
      <w:r w:rsidRPr="000A1753">
        <w:rPr>
          <w:rFonts w:ascii="Times New Roman" w:hAnsi="Times New Roman" w:cs="Times New Roman"/>
          <w:i/>
          <w:sz w:val="24"/>
          <w:lang w:val="fr-FR"/>
        </w:rPr>
        <w:t xml:space="preserve">: </w:t>
      </w:r>
      <w:hyperlink r:id="rId8" w:history="1">
        <w:r w:rsidR="00FB3E90" w:rsidRPr="000A1753">
          <w:rPr>
            <w:rStyle w:val="Hyperlink"/>
            <w:rFonts w:ascii="Times New Roman" w:hAnsi="Times New Roman" w:cs="Times New Roman"/>
            <w:i/>
            <w:color w:val="auto"/>
            <w:sz w:val="24"/>
            <w:u w:color="0000FF"/>
            <w:lang w:val="fr-FR"/>
          </w:rPr>
          <w:t>rgb@dh.gov.hk</w:t>
        </w:r>
      </w:hyperlink>
    </w:p>
    <w:p w:rsidR="00F30514" w:rsidRPr="005577E7" w:rsidRDefault="00390DBD" w:rsidP="00675F17">
      <w:pPr>
        <w:spacing w:line="310" w:lineRule="exact"/>
        <w:ind w:left="2318" w:hanging="540"/>
        <w:rPr>
          <w:rFonts w:ascii="Times New Roman" w:eastAsia="Times New Roman" w:hAnsi="Times New Roman" w:cs="Times New Roman"/>
          <w:sz w:val="24"/>
          <w:szCs w:val="24"/>
        </w:rPr>
      </w:pPr>
      <w:r w:rsidRPr="000A1753">
        <w:rPr>
          <w:rFonts w:ascii="Times New Roman" w:eastAsia="Times New Roman" w:hAnsi="Times New Roman" w:cs="Times New Roman"/>
          <w:i/>
          <w:sz w:val="24"/>
          <w:szCs w:val="24"/>
        </w:rPr>
        <w:t>Post: 2/F, Shun Feng International Centre, 182, Queen’s Road East, Wan Chai, Hong K</w:t>
      </w:r>
      <w:r w:rsidRPr="005577E7">
        <w:rPr>
          <w:rFonts w:ascii="Times New Roman" w:eastAsia="Times New Roman" w:hAnsi="Times New Roman" w:cs="Times New Roman"/>
          <w:i/>
          <w:sz w:val="24"/>
          <w:szCs w:val="24"/>
        </w:rPr>
        <w:t>ong</w:t>
      </w:r>
    </w:p>
    <w:p w:rsidR="00F30514" w:rsidRPr="005577E7" w:rsidRDefault="00390DBD" w:rsidP="00675F17">
      <w:pPr>
        <w:spacing w:line="310" w:lineRule="exact"/>
        <w:ind w:left="1778"/>
        <w:rPr>
          <w:rFonts w:ascii="Times New Roman" w:eastAsia="Times New Roman" w:hAnsi="Times New Roman" w:cs="Times New Roman"/>
          <w:sz w:val="24"/>
          <w:szCs w:val="24"/>
        </w:rPr>
      </w:pPr>
      <w:r w:rsidRPr="005577E7">
        <w:rPr>
          <w:rFonts w:ascii="Times New Roman" w:hAnsi="Times New Roman" w:cs="Times New Roman"/>
          <w:i/>
          <w:sz w:val="24"/>
        </w:rPr>
        <w:t>Fax: 2865 5540</w:t>
      </w:r>
    </w:p>
    <w:p w:rsidR="00F30514" w:rsidRPr="005577E7" w:rsidRDefault="00F30514" w:rsidP="00675F17">
      <w:pPr>
        <w:spacing w:before="5" w:line="31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0514" w:rsidRPr="00C85AEA" w:rsidRDefault="00390DBD" w:rsidP="00675F17">
      <w:pPr>
        <w:pStyle w:val="Heading2"/>
        <w:rPr>
          <w:rFonts w:cs="Times New Roman"/>
          <w:b w:val="0"/>
          <w:bCs w:val="0"/>
        </w:rPr>
      </w:pPr>
      <w:r w:rsidRPr="005577E7">
        <w:rPr>
          <w:rFonts w:cs="Times New Roman"/>
          <w:u w:val="thick" w:color="000000"/>
        </w:rPr>
        <w:t>Particulars of Applicant</w:t>
      </w:r>
    </w:p>
    <w:p w:rsidR="00C85AEA" w:rsidRPr="005577E7" w:rsidRDefault="00C85AEA" w:rsidP="00675F17">
      <w:pPr>
        <w:pStyle w:val="Heading2"/>
        <w:rPr>
          <w:rFonts w:cs="Times New Roman"/>
          <w:b w:val="0"/>
          <w:bCs w:val="0"/>
        </w:rPr>
      </w:pPr>
    </w:p>
    <w:p w:rsidR="00F30514" w:rsidRPr="005577E7" w:rsidRDefault="00F30514" w:rsidP="00DE1855">
      <w:pPr>
        <w:spacing w:before="2" w:line="31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514" w:rsidRPr="005577E7" w:rsidRDefault="00E83DBD" w:rsidP="00DE1855">
      <w:pPr>
        <w:spacing w:line="310" w:lineRule="exac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5577E7">
        <w:rPr>
          <w:rFonts w:ascii="Times New Roman" w:eastAsia="Times New Roman" w:hAnsi="Times New Roman" w:cs="Times New Roman"/>
          <w:noProof/>
          <w:sz w:val="20"/>
          <w:szCs w:val="20"/>
          <w:lang w:val="en-US" w:eastAsia="zh-TW"/>
        </w:rPr>
        <mc:AlternateContent>
          <mc:Choice Requires="wpg">
            <w:drawing>
              <wp:inline distT="0" distB="0" distL="0" distR="0" wp14:anchorId="4CF59C9F" wp14:editId="05866AD7">
                <wp:extent cx="5708650" cy="372110"/>
                <wp:effectExtent l="5715" t="1905" r="635" b="6985"/>
                <wp:docPr id="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372110"/>
                          <a:chOff x="0" y="0"/>
                          <a:chExt cx="8990" cy="586"/>
                        </a:xfrm>
                      </wpg:grpSpPr>
                      <wpg:grpSp>
                        <wpg:cNvPr id="83" name="Group 9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74" cy="2"/>
                            <a:chOff x="8" y="8"/>
                            <a:chExt cx="8974" cy="2"/>
                          </a:xfrm>
                        </wpg:grpSpPr>
                        <wps:wsp>
                          <wps:cNvPr id="84" name="Freeform 9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555"/>
                            <a:chOff x="15" y="15"/>
                            <a:chExt cx="2" cy="555"/>
                          </a:xfrm>
                        </wpg:grpSpPr>
                        <wps:wsp>
                          <wps:cNvPr id="86" name="Freeform 9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55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555"/>
                                <a:gd name="T2" fmla="+- 0 570 15"/>
                                <a:gd name="T3" fmla="*/ 570 h 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5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8" y="577"/>
                            <a:ext cx="8974" cy="2"/>
                            <a:chOff x="8" y="577"/>
                            <a:chExt cx="8974" cy="2"/>
                          </a:xfrm>
                        </wpg:grpSpPr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8" y="577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5"/>
                        <wpg:cNvGrpSpPr>
                          <a:grpSpLocks/>
                        </wpg:cNvGrpSpPr>
                        <wpg:grpSpPr bwMode="auto">
                          <a:xfrm>
                            <a:off x="2415" y="15"/>
                            <a:ext cx="2" cy="555"/>
                            <a:chOff x="2415" y="15"/>
                            <a:chExt cx="2" cy="555"/>
                          </a:xfrm>
                        </wpg:grpSpPr>
                        <wps:wsp>
                          <wps:cNvPr id="90" name="Freeform 86"/>
                          <wps:cNvSpPr>
                            <a:spLocks/>
                          </wps:cNvSpPr>
                          <wps:spPr bwMode="auto">
                            <a:xfrm>
                              <a:off x="2415" y="15"/>
                              <a:ext cx="2" cy="55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555"/>
                                <a:gd name="T2" fmla="+- 0 570 15"/>
                                <a:gd name="T3" fmla="*/ 570 h 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5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2"/>
                        <wpg:cNvGrpSpPr>
                          <a:grpSpLocks/>
                        </wpg:cNvGrpSpPr>
                        <wpg:grpSpPr bwMode="auto">
                          <a:xfrm>
                            <a:off x="8975" y="15"/>
                            <a:ext cx="2" cy="555"/>
                            <a:chOff x="8975" y="15"/>
                            <a:chExt cx="2" cy="555"/>
                          </a:xfrm>
                        </wpg:grpSpPr>
                        <wps:wsp>
                          <wps:cNvPr id="92" name="Freeform 84"/>
                          <wps:cNvSpPr>
                            <a:spLocks/>
                          </wps:cNvSpPr>
                          <wps:spPr bwMode="auto">
                            <a:xfrm>
                              <a:off x="8975" y="15"/>
                              <a:ext cx="2" cy="55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555"/>
                                <a:gd name="T2" fmla="+- 0 570 15"/>
                                <a:gd name="T3" fmla="*/ 570 h 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5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2400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4D90" w:rsidRDefault="00674D90">
                                <w:pPr>
                                  <w:tabs>
                                    <w:tab w:val="left" w:pos="911"/>
                                    <w:tab w:val="left" w:pos="1425"/>
                                  </w:tabs>
                                  <w:ind w:left="28" w:right="2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95"/>
                                    <w:sz w:val="24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5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pplicant</w:t>
                                </w:r>
                                <w:r>
                                  <w:rPr>
                                    <w:rFonts w:ascii="Times New Roman"/>
                                    <w:spacing w:val="2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(Surname firs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F59C9F" id="Group 81" o:spid="_x0000_s1027" style="width:449.5pt;height:29.3pt;mso-position-horizontal-relative:char;mso-position-vertical-relative:line" coordsize="899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">
                <v:group id="Group 91" o:spid="_x0000_s1028" style="position:absolute;left:8;top:8;width:8974;height:2" coordorigin="8,8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92" o:spid="_x0000_s1029" style="position:absolute;left:8;top:8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89" o:spid="_x0000_s1030" style="position:absolute;left:15;top:15;width:2;height:555" coordorigin="15,15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0" o:spid="_x0000_s1031" style="position:absolute;left:15;top:15;width:2;height:555;visibility:visible;mso-wrap-style:square;v-text-anchor:top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" path="m,l,555e" filled="f" strokeweight=".82pt">
                    <v:path arrowok="t" o:connecttype="custom" o:connectlocs="0,15;0,570" o:connectangles="0,0"/>
                  </v:shape>
                </v:group>
                <v:group id="Group 87" o:spid="_x0000_s1032" style="position:absolute;left:8;top:577;width:8974;height:2" coordorigin="8,577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8" o:spid="_x0000_s1033" style="position:absolute;left:8;top:577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" path="m,l8974,e" filled="f" strokeweight=".82pt">
                    <v:path arrowok="t" o:connecttype="custom" o:connectlocs="0,0;8974,0" o:connectangles="0,0"/>
                  </v:shape>
                </v:group>
                <v:group id="Group 85" o:spid="_x0000_s1034" style="position:absolute;left:2415;top:15;width:2;height:555" coordorigin="2415,15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6" o:spid="_x0000_s1035" style="position:absolute;left:2415;top:15;width:2;height:555;visibility:visible;mso-wrap-style:square;v-text-anchor:top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" path="m,l,555e" filled="f" strokeweight=".82pt">
                    <v:path arrowok="t" o:connecttype="custom" o:connectlocs="0,15;0,570" o:connectangles="0,0"/>
                  </v:shape>
                </v:group>
                <v:group id="Group 82" o:spid="_x0000_s1036" style="position:absolute;left:8975;top:15;width:2;height:555" coordorigin="8975,15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4" o:spid="_x0000_s1037" style="position:absolute;left:8975;top:15;width:2;height:555;visibility:visible;mso-wrap-style:square;v-text-anchor:top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" path="m,l,555e" filled="f" strokeweight=".82pt">
                    <v:path arrowok="t" o:connecttype="custom" o:connectlocs="0,15;0,570" o:connectangles="0,0"/>
                  </v:shape>
                  <v:shape id="Text Box 83" o:spid="_x0000_s1038" type="#_x0000_t202" style="position:absolute;left:15;top:8;width:240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:rsidR="00674D90" w:rsidRDefault="00674D90">
                          <w:pPr>
                            <w:tabs>
                              <w:tab w:val="left" w:pos="911"/>
                              <w:tab w:val="left" w:pos="1425"/>
                            </w:tabs>
                            <w:ind w:left="28" w:right="2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95"/>
                              <w:sz w:val="24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spacing w:val="-1"/>
                              <w:w w:val="95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pplicant</w:t>
                          </w:r>
                          <w:r>
                            <w:rPr>
                              <w:rFonts w:ascii="Times New Roman"/>
                              <w:spacing w:val="2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(Surname first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0514" w:rsidRPr="005577E7" w:rsidRDefault="00F30514" w:rsidP="00DE1855">
      <w:pPr>
        <w:spacing w:before="10" w:line="310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829"/>
        <w:gridCol w:w="2311"/>
        <w:gridCol w:w="1702"/>
        <w:gridCol w:w="3118"/>
      </w:tblGrid>
      <w:tr w:rsidR="00F30514" w:rsidRPr="005577E7" w:rsidTr="00095EA1">
        <w:trPr>
          <w:trHeight w:hRule="exact" w:val="318"/>
        </w:trPr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spacing w:line="31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Registration No.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30514" w:rsidRPr="005577E7" w:rsidRDefault="00390DBD" w:rsidP="00DE1855">
            <w:pPr>
              <w:pStyle w:val="TableParagraph"/>
              <w:spacing w:line="31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E-mail Address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</w:tbl>
    <w:p w:rsidR="00F30514" w:rsidRPr="005577E7" w:rsidRDefault="00F30514" w:rsidP="00DE1855">
      <w:pPr>
        <w:spacing w:before="10" w:line="310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022"/>
        <w:gridCol w:w="7937"/>
      </w:tblGrid>
      <w:tr w:rsidR="00F30514" w:rsidRPr="005577E7">
        <w:trPr>
          <w:trHeight w:hRule="exact" w:val="454"/>
        </w:trPr>
        <w:tc>
          <w:tcPr>
            <w:tcW w:w="102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spacing w:before="111" w:line="31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Address</w:t>
            </w:r>
          </w:p>
        </w:tc>
        <w:tc>
          <w:tcPr>
            <w:tcW w:w="7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  <w:tr w:rsidR="00F30514" w:rsidRPr="005577E7">
        <w:trPr>
          <w:trHeight w:hRule="exact" w:val="456"/>
        </w:trPr>
        <w:tc>
          <w:tcPr>
            <w:tcW w:w="102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  <w:tr w:rsidR="00F30514" w:rsidRPr="005577E7">
        <w:trPr>
          <w:trHeight w:hRule="exact" w:val="454"/>
        </w:trPr>
        <w:tc>
          <w:tcPr>
            <w:tcW w:w="102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</w:tbl>
    <w:p w:rsidR="00F30514" w:rsidRPr="005577E7" w:rsidRDefault="00F30514" w:rsidP="00DE1855">
      <w:pPr>
        <w:spacing w:before="10" w:line="310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028"/>
        <w:gridCol w:w="2112"/>
        <w:gridCol w:w="1418"/>
        <w:gridCol w:w="3401"/>
      </w:tblGrid>
      <w:tr w:rsidR="00F30514" w:rsidRPr="005577E7">
        <w:trPr>
          <w:trHeight w:hRule="exact" w:val="290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spacing w:line="31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Telephone Number</w:t>
            </w:r>
          </w:p>
        </w:tc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spacing w:line="310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Fax Number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</w:tbl>
    <w:p w:rsidR="00F30514" w:rsidRPr="005577E7" w:rsidRDefault="00F30514" w:rsidP="00DE1855">
      <w:pPr>
        <w:spacing w:before="7" w:line="310" w:lineRule="exact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30514" w:rsidRPr="00C85AEA" w:rsidRDefault="00390DBD" w:rsidP="00DE1855">
      <w:pPr>
        <w:numPr>
          <w:ilvl w:val="0"/>
          <w:numId w:val="25"/>
        </w:numPr>
        <w:tabs>
          <w:tab w:val="left" w:pos="440"/>
        </w:tabs>
        <w:spacing w:before="69" w:line="310" w:lineRule="exact"/>
        <w:ind w:left="439" w:hanging="281"/>
        <w:rPr>
          <w:rFonts w:ascii="Times New Roman" w:eastAsia="Times New Roman" w:hAnsi="Times New Roman" w:cs="Times New Roman"/>
          <w:sz w:val="24"/>
          <w:szCs w:val="24"/>
        </w:rPr>
      </w:pPr>
      <w:r w:rsidRPr="005577E7">
        <w:rPr>
          <w:rFonts w:ascii="Times New Roman" w:hAnsi="Times New Roman" w:cs="Times New Roman"/>
          <w:b/>
          <w:sz w:val="24"/>
          <w:u w:val="thick" w:color="000000"/>
        </w:rPr>
        <w:t>Particulars of Programme Organizer</w:t>
      </w:r>
    </w:p>
    <w:p w:rsidR="00C85AEA" w:rsidRPr="005577E7" w:rsidRDefault="00C85AEA" w:rsidP="00C85AEA">
      <w:pPr>
        <w:tabs>
          <w:tab w:val="left" w:pos="440"/>
        </w:tabs>
        <w:spacing w:before="69" w:line="3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0514" w:rsidRPr="005577E7" w:rsidRDefault="00F30514" w:rsidP="00DE1855">
      <w:pPr>
        <w:spacing w:before="2" w:line="31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514" w:rsidRPr="005577E7" w:rsidRDefault="00E83DBD" w:rsidP="00DE1855">
      <w:pPr>
        <w:spacing w:line="310" w:lineRule="exac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5577E7">
        <w:rPr>
          <w:rFonts w:ascii="Times New Roman" w:eastAsia="Times New Roman" w:hAnsi="Times New Roman" w:cs="Times New Roman"/>
          <w:noProof/>
          <w:sz w:val="20"/>
          <w:szCs w:val="20"/>
          <w:lang w:val="en-US" w:eastAsia="zh-TW"/>
        </w:rPr>
        <mc:AlternateContent>
          <mc:Choice Requires="wpg">
            <w:drawing>
              <wp:inline distT="0" distB="0" distL="0" distR="0" wp14:anchorId="10BD5CE0" wp14:editId="4BA0BBA4">
                <wp:extent cx="5708650" cy="372110"/>
                <wp:effectExtent l="5715" t="1270" r="635" b="7620"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372110"/>
                          <a:chOff x="0" y="0"/>
                          <a:chExt cx="8990" cy="586"/>
                        </a:xfrm>
                      </wpg:grpSpPr>
                      <wpg:grpSp>
                        <wpg:cNvPr id="71" name="Group 7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74" cy="2"/>
                            <a:chOff x="8" y="8"/>
                            <a:chExt cx="8974" cy="2"/>
                          </a:xfrm>
                        </wpg:grpSpPr>
                        <wps:wsp>
                          <wps:cNvPr id="72" name="Freeform 8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555"/>
                            <a:chOff x="15" y="15"/>
                            <a:chExt cx="2" cy="555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55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555"/>
                                <a:gd name="T2" fmla="+- 0 570 15"/>
                                <a:gd name="T3" fmla="*/ 570 h 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5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8" y="577"/>
                            <a:ext cx="8974" cy="2"/>
                            <a:chOff x="8" y="577"/>
                            <a:chExt cx="8974" cy="2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8" y="577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2415" y="15"/>
                            <a:ext cx="2" cy="555"/>
                            <a:chOff x="2415" y="15"/>
                            <a:chExt cx="2" cy="555"/>
                          </a:xfrm>
                        </wpg:grpSpPr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2415" y="15"/>
                              <a:ext cx="2" cy="55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555"/>
                                <a:gd name="T2" fmla="+- 0 570 15"/>
                                <a:gd name="T3" fmla="*/ 570 h 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5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8975" y="15"/>
                            <a:ext cx="2" cy="555"/>
                            <a:chOff x="8975" y="15"/>
                            <a:chExt cx="2" cy="555"/>
                          </a:xfrm>
                        </wpg:grpSpPr>
                        <wps:wsp>
                          <wps:cNvPr id="80" name="Freeform 72"/>
                          <wps:cNvSpPr>
                            <a:spLocks/>
                          </wps:cNvSpPr>
                          <wps:spPr bwMode="auto">
                            <a:xfrm>
                              <a:off x="8975" y="15"/>
                              <a:ext cx="2" cy="55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555"/>
                                <a:gd name="T2" fmla="+- 0 570 15"/>
                                <a:gd name="T3" fmla="*/ 570 h 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5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2400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4D90" w:rsidRDefault="00674D90">
                                <w:pPr>
                                  <w:spacing w:before="1"/>
                                  <w:ind w:left="28" w:right="35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Programme</w:t>
                                </w:r>
                                <w:r>
                                  <w:rPr>
                                    <w:rFonts w:ascii="Times New Roman"/>
                                    <w:spacing w:val="2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Organiz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BD5CE0" id="Group 69" o:spid="_x0000_s1039" style="width:449.5pt;height:29.3pt;mso-position-horizontal-relative:char;mso-position-vertical-relative:line" coordsize="899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">
                <v:group id="Group 79" o:spid="_x0000_s1040" style="position:absolute;left:8;top:8;width:8974;height:2" coordorigin="8,8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80" o:spid="_x0000_s1041" style="position:absolute;left:8;top:8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77" o:spid="_x0000_s1042" style="position:absolute;left:15;top:15;width:2;height:555" coordorigin="15,15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8" o:spid="_x0000_s1043" style="position:absolute;left:15;top:15;width:2;height:555;visibility:visible;mso-wrap-style:square;v-text-anchor:top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" path="m,l,555e" filled="f" strokeweight=".82pt">
                    <v:path arrowok="t" o:connecttype="custom" o:connectlocs="0,15;0,570" o:connectangles="0,0"/>
                  </v:shape>
                </v:group>
                <v:group id="Group 75" o:spid="_x0000_s1044" style="position:absolute;left:8;top:577;width:8974;height:2" coordorigin="8,577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6" o:spid="_x0000_s1045" style="position:absolute;left:8;top:577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73" o:spid="_x0000_s1046" style="position:absolute;left:2415;top:15;width:2;height:555" coordorigin="2415,15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4" o:spid="_x0000_s1047" style="position:absolute;left:2415;top:15;width:2;height:555;visibility:visible;mso-wrap-style:square;v-text-anchor:top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" path="m,l,555e" filled="f" strokeweight=".82pt">
                    <v:path arrowok="t" o:connecttype="custom" o:connectlocs="0,15;0,570" o:connectangles="0,0"/>
                  </v:shape>
                </v:group>
                <v:group id="Group 70" o:spid="_x0000_s1048" style="position:absolute;left:8975;top:15;width:2;height:555" coordorigin="8975,15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2" o:spid="_x0000_s1049" style="position:absolute;left:8975;top:15;width:2;height:555;visibility:visible;mso-wrap-style:square;v-text-anchor:top" coordsize="2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" path="m,l,555e" filled="f" strokeweight=".82pt">
                    <v:path arrowok="t" o:connecttype="custom" o:connectlocs="0,15;0,570" o:connectangles="0,0"/>
                  </v:shape>
                  <v:shape id="Text Box 71" o:spid="_x0000_s1050" type="#_x0000_t202" style="position:absolute;left:15;top:8;width:240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 w:rsidR="00674D90" w:rsidRDefault="00674D90">
                          <w:pPr>
                            <w:spacing w:before="1"/>
                            <w:ind w:left="28" w:right="35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Programme</w:t>
                          </w:r>
                          <w:r>
                            <w:rPr>
                              <w:rFonts w:ascii="Times New Roman"/>
                              <w:spacing w:val="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Organiz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0514" w:rsidRPr="005577E7" w:rsidRDefault="00F30514" w:rsidP="00DE1855">
      <w:pPr>
        <w:spacing w:before="10" w:line="310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022"/>
        <w:gridCol w:w="7937"/>
      </w:tblGrid>
      <w:tr w:rsidR="00F30514" w:rsidRPr="005577E7">
        <w:trPr>
          <w:trHeight w:hRule="exact" w:val="454"/>
        </w:trPr>
        <w:tc>
          <w:tcPr>
            <w:tcW w:w="102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spacing w:before="111" w:line="31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Address of Organizer</w:t>
            </w:r>
          </w:p>
        </w:tc>
        <w:tc>
          <w:tcPr>
            <w:tcW w:w="7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  <w:tr w:rsidR="00F30514" w:rsidRPr="005577E7">
        <w:trPr>
          <w:trHeight w:hRule="exact" w:val="454"/>
        </w:trPr>
        <w:tc>
          <w:tcPr>
            <w:tcW w:w="102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  <w:tr w:rsidR="00F30514" w:rsidRPr="005577E7">
        <w:trPr>
          <w:trHeight w:hRule="exact" w:val="456"/>
        </w:trPr>
        <w:tc>
          <w:tcPr>
            <w:tcW w:w="102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</w:tbl>
    <w:p w:rsidR="00F30514" w:rsidRPr="005577E7" w:rsidRDefault="00F30514" w:rsidP="00DE1855">
      <w:pPr>
        <w:spacing w:before="10" w:line="310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30514" w:rsidRPr="005577E7" w:rsidRDefault="00E83DBD" w:rsidP="00DE1855">
      <w:pPr>
        <w:spacing w:line="310" w:lineRule="exac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5577E7">
        <w:rPr>
          <w:rFonts w:ascii="Times New Roman" w:eastAsia="Times New Roman" w:hAnsi="Times New Roman" w:cs="Times New Roman"/>
          <w:noProof/>
          <w:sz w:val="20"/>
          <w:szCs w:val="20"/>
          <w:lang w:val="en-US" w:eastAsia="zh-TW"/>
        </w:rPr>
        <mc:AlternateContent>
          <mc:Choice Requires="wpg">
            <w:drawing>
              <wp:inline distT="0" distB="0" distL="0" distR="0" wp14:anchorId="704B5A3E" wp14:editId="15D1EA4C">
                <wp:extent cx="5708650" cy="194945"/>
                <wp:effectExtent l="5715" t="7620" r="635" b="698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194945"/>
                          <a:chOff x="0" y="0"/>
                          <a:chExt cx="8990" cy="307"/>
                        </a:xfrm>
                      </wpg:grpSpPr>
                      <wpg:grpSp>
                        <wpg:cNvPr id="59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74" cy="2"/>
                            <a:chOff x="8" y="8"/>
                            <a:chExt cx="8974" cy="2"/>
                          </a:xfrm>
                        </wpg:grpSpPr>
                        <wps:wsp>
                          <wps:cNvPr id="60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76"/>
                            <a:chOff x="15" y="15"/>
                            <a:chExt cx="2" cy="276"/>
                          </a:xfrm>
                        </wpg:grpSpPr>
                        <wps:wsp>
                          <wps:cNvPr id="62" name="Freeform 6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7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76"/>
                                <a:gd name="T2" fmla="+- 0 291 15"/>
                                <a:gd name="T3" fmla="*/ 291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8" y="299"/>
                            <a:ext cx="8974" cy="2"/>
                            <a:chOff x="8" y="299"/>
                            <a:chExt cx="8974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8" y="299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1"/>
                        <wpg:cNvGrpSpPr>
                          <a:grpSpLocks/>
                        </wpg:cNvGrpSpPr>
                        <wpg:grpSpPr bwMode="auto">
                          <a:xfrm>
                            <a:off x="2643" y="15"/>
                            <a:ext cx="2" cy="276"/>
                            <a:chOff x="2643" y="15"/>
                            <a:chExt cx="2" cy="276"/>
                          </a:xfrm>
                        </wpg:grpSpPr>
                        <wps:wsp>
                          <wps:cNvPr id="66" name="Freeform 62"/>
                          <wps:cNvSpPr>
                            <a:spLocks/>
                          </wps:cNvSpPr>
                          <wps:spPr bwMode="auto">
                            <a:xfrm>
                              <a:off x="2643" y="15"/>
                              <a:ext cx="2" cy="27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76"/>
                                <a:gd name="T2" fmla="+- 0 291 15"/>
                                <a:gd name="T3" fmla="*/ 291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8"/>
                        <wpg:cNvGrpSpPr>
                          <a:grpSpLocks/>
                        </wpg:cNvGrpSpPr>
                        <wpg:grpSpPr bwMode="auto">
                          <a:xfrm>
                            <a:off x="8975" y="15"/>
                            <a:ext cx="2" cy="276"/>
                            <a:chOff x="8975" y="15"/>
                            <a:chExt cx="2" cy="276"/>
                          </a:xfrm>
                        </wpg:grpSpPr>
                        <wps:wsp>
                          <wps:cNvPr id="68" name="Freeform 60"/>
                          <wps:cNvSpPr>
                            <a:spLocks/>
                          </wps:cNvSpPr>
                          <wps:spPr bwMode="auto">
                            <a:xfrm>
                              <a:off x="8975" y="15"/>
                              <a:ext cx="2" cy="27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76"/>
                                <a:gd name="T2" fmla="+- 0 291 15"/>
                                <a:gd name="T3" fmla="*/ 291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262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4D90" w:rsidRDefault="00674D90">
                                <w:pPr>
                                  <w:spacing w:line="275" w:lineRule="exact"/>
                                  <w:ind w:left="2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Contac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Pers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4B5A3E" id="Group 57" o:spid="_x0000_s1051" style="width:449.5pt;height:15.35pt;mso-position-horizontal-relative:char;mso-position-vertical-relative:line" coordsize="8990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">
                <v:group id="Group 67" o:spid="_x0000_s1052" style="position:absolute;left:8;top:8;width:8974;height:2" coordorigin="8,8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8" o:spid="_x0000_s1053" style="position:absolute;left:8;top:8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" path="m,l8974,e" filled="f" strokeweight=".82pt">
                    <v:path arrowok="t" o:connecttype="custom" o:connectlocs="0,0;8974,0" o:connectangles="0,0"/>
                  </v:shape>
                </v:group>
                <v:group id="Group 65" o:spid="_x0000_s1054" style="position:absolute;left:15;top:15;width:2;height:276" coordorigin="15,15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6" o:spid="_x0000_s1055" style="position:absolute;left:15;top:15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" path="m,l,276e" filled="f" strokeweight=".82pt">
                    <v:path arrowok="t" o:connecttype="custom" o:connectlocs="0,15;0,291" o:connectangles="0,0"/>
                  </v:shape>
                </v:group>
                <v:group id="Group 63" o:spid="_x0000_s1056" style="position:absolute;left:8;top:299;width:8974;height:2" coordorigin="8,299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57" style="position:absolute;left:8;top:299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61" o:spid="_x0000_s1058" style="position:absolute;left:2643;top:15;width:2;height:276" coordorigin="2643,15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2" o:spid="_x0000_s1059" style="position:absolute;left:2643;top:15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" path="m,l,276e" filled="f" strokeweight=".82pt">
                    <v:path arrowok="t" o:connecttype="custom" o:connectlocs="0,15;0,291" o:connectangles="0,0"/>
                  </v:shape>
                </v:group>
                <v:group id="Group 58" o:spid="_x0000_s1060" style="position:absolute;left:8975;top:15;width:2;height:276" coordorigin="8975,15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0" o:spid="_x0000_s1061" style="position:absolute;left:8975;top:15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" path="m,l,276e" filled="f" strokeweight=".82pt">
                    <v:path arrowok="t" o:connecttype="custom" o:connectlocs="0,15;0,291" o:connectangles="0,0"/>
                  </v:shape>
                  <v:shape id="Text Box 59" o:spid="_x0000_s1062" type="#_x0000_t202" style="position:absolute;left:15;top:8;width:262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674D90" w:rsidRDefault="00674D90">
                          <w:pPr>
                            <w:spacing w:line="275" w:lineRule="exact"/>
                            <w:ind w:left="2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Contac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Pers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0514" w:rsidRPr="005577E7" w:rsidRDefault="00F30514" w:rsidP="00DE1855">
      <w:pPr>
        <w:spacing w:before="10" w:line="310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30514" w:rsidRPr="005577E7" w:rsidRDefault="00E83DBD" w:rsidP="00DE1855">
      <w:pPr>
        <w:spacing w:line="310" w:lineRule="exac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5577E7">
        <w:rPr>
          <w:rFonts w:ascii="Times New Roman" w:eastAsia="Times New Roman" w:hAnsi="Times New Roman" w:cs="Times New Roman"/>
          <w:noProof/>
          <w:sz w:val="20"/>
          <w:szCs w:val="20"/>
          <w:lang w:val="en-US" w:eastAsia="zh-TW"/>
        </w:rPr>
        <mc:AlternateContent>
          <mc:Choice Requires="wpg">
            <w:drawing>
              <wp:inline distT="0" distB="0" distL="0" distR="0" wp14:anchorId="31161D22" wp14:editId="38686BAE">
                <wp:extent cx="5708650" cy="196850"/>
                <wp:effectExtent l="5715" t="635" r="635" b="2540"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196850"/>
                          <a:chOff x="0" y="0"/>
                          <a:chExt cx="8990" cy="310"/>
                        </a:xfrm>
                      </wpg:grpSpPr>
                      <wpg:grpSp>
                        <wpg:cNvPr id="47" name="Group 5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74" cy="2"/>
                            <a:chOff x="8" y="8"/>
                            <a:chExt cx="8974" cy="2"/>
                          </a:xfrm>
                        </wpg:grpSpPr>
                        <wps:wsp>
                          <wps:cNvPr id="48" name="Freeform 5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79"/>
                            <a:chOff x="15" y="15"/>
                            <a:chExt cx="2" cy="279"/>
                          </a:xfrm>
                        </wpg:grpSpPr>
                        <wps:wsp>
                          <wps:cNvPr id="50" name="Freeform 5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7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79"/>
                                <a:gd name="T2" fmla="+- 0 294 15"/>
                                <a:gd name="T3" fmla="*/ 294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8" y="301"/>
                            <a:ext cx="8974" cy="2"/>
                            <a:chOff x="8" y="301"/>
                            <a:chExt cx="8974" cy="2"/>
                          </a:xfrm>
                        </wpg:grpSpPr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8" y="301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1743" y="15"/>
                            <a:ext cx="2" cy="279"/>
                            <a:chOff x="1743" y="15"/>
                            <a:chExt cx="2" cy="279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1743" y="15"/>
                              <a:ext cx="2" cy="27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79"/>
                                <a:gd name="T2" fmla="+- 0 294 15"/>
                                <a:gd name="T3" fmla="*/ 294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8975" y="15"/>
                            <a:ext cx="2" cy="279"/>
                            <a:chOff x="8975" y="15"/>
                            <a:chExt cx="2" cy="279"/>
                          </a:xfrm>
                        </wpg:grpSpPr>
                        <wps:wsp>
                          <wps:cNvPr id="56" name="Freeform 48"/>
                          <wps:cNvSpPr>
                            <a:spLocks/>
                          </wps:cNvSpPr>
                          <wps:spPr bwMode="auto">
                            <a:xfrm>
                              <a:off x="8975" y="15"/>
                              <a:ext cx="2" cy="27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79"/>
                                <a:gd name="T2" fmla="+- 0 294 15"/>
                                <a:gd name="T3" fmla="*/ 294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172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4D90" w:rsidRDefault="00674D90">
                                <w:pPr>
                                  <w:spacing w:line="275" w:lineRule="exact"/>
                                  <w:ind w:left="2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Titl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161D22" id="Group 45" o:spid="_x0000_s1063" style="width:449.5pt;height:15.5pt;mso-position-horizontal-relative:char;mso-position-vertical-relative:line" coordsize="899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">
                <v:group id="Group 55" o:spid="_x0000_s1064" style="position:absolute;left:8;top:8;width:8974;height:2" coordorigin="8,8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6" o:spid="_x0000_s1065" style="position:absolute;left:8;top:8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" path="m,l8974,e" filled="f" strokeweight=".82pt">
                    <v:path arrowok="t" o:connecttype="custom" o:connectlocs="0,0;8974,0" o:connectangles="0,0"/>
                  </v:shape>
                </v:group>
                <v:group id="Group 53" o:spid="_x0000_s1066" style="position:absolute;left:15;top:15;width:2;height:279" coordorigin="15,15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4" o:spid="_x0000_s1067" style="position:absolute;left:15;top:15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" path="m,l,279e" filled="f" strokeweight=".82pt">
                    <v:path arrowok="t" o:connecttype="custom" o:connectlocs="0,15;0,294" o:connectangles="0,0"/>
                  </v:shape>
                </v:group>
                <v:group id="Group 51" o:spid="_x0000_s1068" style="position:absolute;left:8;top:301;width:8974;height:2" coordorigin="8,301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2" o:spid="_x0000_s1069" style="position:absolute;left:8;top:301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49" o:spid="_x0000_s1070" style="position:absolute;left:1743;top:15;width:2;height:279" coordorigin="1743,15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0" o:spid="_x0000_s1071" style="position:absolute;left:1743;top:15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" path="m,l,279e" filled="f" strokeweight=".82pt">
                    <v:path arrowok="t" o:connecttype="custom" o:connectlocs="0,15;0,294" o:connectangles="0,0"/>
                  </v:shape>
                </v:group>
                <v:group id="Group 46" o:spid="_x0000_s1072" style="position:absolute;left:8975;top:15;width:2;height:279" coordorigin="8975,15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8" o:spid="_x0000_s1073" style="position:absolute;left:8975;top:15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" path="m,l,279e" filled="f" strokeweight=".82pt">
                    <v:path arrowok="t" o:connecttype="custom" o:connectlocs="0,15;0,294" o:connectangles="0,0"/>
                  </v:shape>
                  <v:shape id="Text Box 47" o:spid="_x0000_s1074" type="#_x0000_t202" style="position:absolute;left:15;top:8;width:172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:rsidR="00674D90" w:rsidRDefault="00674D90">
                          <w:pPr>
                            <w:spacing w:line="275" w:lineRule="exact"/>
                            <w:ind w:left="2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Titl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0514" w:rsidRPr="005577E7" w:rsidRDefault="00F30514" w:rsidP="00DE1855">
      <w:pPr>
        <w:spacing w:before="10" w:line="310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028"/>
        <w:gridCol w:w="2112"/>
        <w:gridCol w:w="1418"/>
        <w:gridCol w:w="3401"/>
      </w:tblGrid>
      <w:tr w:rsidR="00F30514" w:rsidRPr="005577E7">
        <w:trPr>
          <w:trHeight w:hRule="exact" w:val="290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spacing w:line="31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Telephone Number</w:t>
            </w:r>
          </w:p>
        </w:tc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spacing w:line="310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Fax. Number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</w:tbl>
    <w:p w:rsidR="00F30514" w:rsidRPr="005577E7" w:rsidRDefault="00F30514" w:rsidP="00DE1855">
      <w:pPr>
        <w:spacing w:before="10" w:line="310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30514" w:rsidRPr="005577E7" w:rsidRDefault="00E83DBD" w:rsidP="00DE1855">
      <w:pPr>
        <w:spacing w:line="310" w:lineRule="exac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5577E7">
        <w:rPr>
          <w:rFonts w:ascii="Times New Roman" w:eastAsia="Times New Roman" w:hAnsi="Times New Roman" w:cs="Times New Roman"/>
          <w:noProof/>
          <w:sz w:val="20"/>
          <w:szCs w:val="20"/>
          <w:lang w:val="en-US" w:eastAsia="zh-TW"/>
        </w:rPr>
        <mc:AlternateContent>
          <mc:Choice Requires="wpg">
            <w:drawing>
              <wp:inline distT="0" distB="0" distL="0" distR="0" wp14:anchorId="18F7D33F" wp14:editId="766FD3FA">
                <wp:extent cx="5708650" cy="196850"/>
                <wp:effectExtent l="5715" t="1270" r="635" b="1905"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196850"/>
                          <a:chOff x="0" y="0"/>
                          <a:chExt cx="8990" cy="310"/>
                        </a:xfrm>
                      </wpg:grpSpPr>
                      <wpg:grpSp>
                        <wpg:cNvPr id="35" name="Group 4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74" cy="2"/>
                            <a:chOff x="8" y="8"/>
                            <a:chExt cx="8974" cy="2"/>
                          </a:xfrm>
                        </wpg:grpSpPr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79"/>
                            <a:chOff x="15" y="15"/>
                            <a:chExt cx="2" cy="279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7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79"/>
                                <a:gd name="T2" fmla="+- 0 294 15"/>
                                <a:gd name="T3" fmla="*/ 294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8" y="301"/>
                            <a:ext cx="8974" cy="2"/>
                            <a:chOff x="8" y="301"/>
                            <a:chExt cx="8974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8" y="301"/>
                              <a:ext cx="89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74"/>
                                <a:gd name="T2" fmla="+- 0 8982 8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645" y="15"/>
                            <a:ext cx="2" cy="279"/>
                            <a:chOff x="1645" y="15"/>
                            <a:chExt cx="2" cy="279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645" y="15"/>
                              <a:ext cx="2" cy="27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79"/>
                                <a:gd name="T2" fmla="+- 0 294 15"/>
                                <a:gd name="T3" fmla="*/ 294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4"/>
                        <wpg:cNvGrpSpPr>
                          <a:grpSpLocks/>
                        </wpg:cNvGrpSpPr>
                        <wpg:grpSpPr bwMode="auto">
                          <a:xfrm>
                            <a:off x="8975" y="15"/>
                            <a:ext cx="2" cy="279"/>
                            <a:chOff x="8975" y="15"/>
                            <a:chExt cx="2" cy="279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8975" y="15"/>
                              <a:ext cx="2" cy="27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79"/>
                                <a:gd name="T2" fmla="+- 0 294 15"/>
                                <a:gd name="T3" fmla="*/ 294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163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4D90" w:rsidRDefault="00674D90">
                                <w:pPr>
                                  <w:spacing w:line="275" w:lineRule="exact"/>
                                  <w:ind w:left="2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-mail</w:t>
                                </w:r>
                                <w:r>
                                  <w:rPr>
                                    <w:rFonts w:ascii="Times New Roman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ddr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7D33F" id="Group 33" o:spid="_x0000_s1075" style="width:449.5pt;height:15.5pt;mso-position-horizontal-relative:char;mso-position-vertical-relative:line" coordsize="899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">
                <v:group id="Group 43" o:spid="_x0000_s1076" style="position:absolute;left:8;top:8;width:8974;height:2" coordorigin="8,8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4" o:spid="_x0000_s1077" style="position:absolute;left:8;top:8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" path="m,l8974,e" filled="f" strokeweight=".82pt">
                    <v:path arrowok="t" o:connecttype="custom" o:connectlocs="0,0;8974,0" o:connectangles="0,0"/>
                  </v:shape>
                </v:group>
                <v:group id="Group 41" o:spid="_x0000_s1078" style="position:absolute;left:15;top:15;width:2;height:279" coordorigin="15,15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2" o:spid="_x0000_s1079" style="position:absolute;left:15;top:15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" path="m,l,279e" filled="f" strokeweight=".82pt">
                    <v:path arrowok="t" o:connecttype="custom" o:connectlocs="0,15;0,294" o:connectangles="0,0"/>
                  </v:shape>
                </v:group>
                <v:group id="Group 39" o:spid="_x0000_s1080" style="position:absolute;left:8;top:301;width:8974;height:2" coordorigin="8,301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81" style="position:absolute;left:8;top:301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" path="m,l8974,e" filled="f" strokeweight=".82pt">
                    <v:path arrowok="t" o:connecttype="custom" o:connectlocs="0,0;8974,0" o:connectangles="0,0"/>
                  </v:shape>
                </v:group>
                <v:group id="Group 37" o:spid="_x0000_s1082" style="position:absolute;left:1645;top:15;width:2;height:279" coordorigin="1645,15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8" o:spid="_x0000_s1083" style="position:absolute;left:1645;top:15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" path="m,l,279e" filled="f" strokeweight=".82pt">
                    <v:path arrowok="t" o:connecttype="custom" o:connectlocs="0,15;0,294" o:connectangles="0,0"/>
                  </v:shape>
                </v:group>
                <v:group id="Group 34" o:spid="_x0000_s1084" style="position:absolute;left:8975;top:15;width:2;height:279" coordorigin="8975,15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6" o:spid="_x0000_s1085" style="position:absolute;left:8975;top:15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" path="m,l,279e" filled="f" strokeweight=".82pt">
                    <v:path arrowok="t" o:connecttype="custom" o:connectlocs="0,15;0,294" o:connectangles="0,0"/>
                  </v:shape>
                  <v:shape id="Text Box 35" o:spid="_x0000_s1086" type="#_x0000_t202" style="position:absolute;left:15;top:8;width:163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674D90" w:rsidRDefault="00674D90">
                          <w:pPr>
                            <w:spacing w:line="275" w:lineRule="exact"/>
                            <w:ind w:left="2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-mail</w:t>
                          </w:r>
                          <w:r>
                            <w:rPr>
                              <w:rFonts w:ascii="Times New Roman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ddres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91F62" w:rsidRPr="005577E7" w:rsidRDefault="00591F62" w:rsidP="00591F62">
      <w:pPr>
        <w:spacing w:line="310" w:lineRule="exact"/>
        <w:rPr>
          <w:rFonts w:ascii="Times New Roman" w:hAnsi="Times New Roman" w:cs="Times New Roman"/>
          <w:lang w:eastAsia="zh-TW"/>
        </w:rPr>
        <w:sectPr w:rsidR="00591F62" w:rsidRPr="005577E7" w:rsidSect="000644E5">
          <w:footerReference w:type="default" r:id="rId9"/>
          <w:pgSz w:w="11910" w:h="16850"/>
          <w:pgMar w:top="851" w:right="1077" w:bottom="641" w:left="1298" w:header="0" w:footer="442" w:gutter="0"/>
          <w:cols w:space="720"/>
        </w:sectPr>
      </w:pPr>
    </w:p>
    <w:p w:rsidR="00F30514" w:rsidRPr="005577E7" w:rsidRDefault="00390DBD" w:rsidP="00DE1855">
      <w:pPr>
        <w:tabs>
          <w:tab w:val="left" w:pos="5706"/>
        </w:tabs>
        <w:spacing w:before="37" w:line="310" w:lineRule="exact"/>
        <w:ind w:left="2939"/>
        <w:rPr>
          <w:rFonts w:ascii="Times New Roman" w:eastAsia="Times New Roman" w:hAnsi="Times New Roman" w:cs="Times New Roman"/>
          <w:sz w:val="28"/>
          <w:szCs w:val="28"/>
        </w:rPr>
      </w:pPr>
      <w:r w:rsidRPr="005577E7">
        <w:rPr>
          <w:rFonts w:ascii="Times New Roman" w:hAnsi="Times New Roman" w:cs="Times New Roman"/>
          <w:b/>
          <w:sz w:val="28"/>
        </w:rPr>
        <w:t>RADIOGRAPHERS</w:t>
      </w:r>
      <w:r w:rsidRPr="005577E7">
        <w:rPr>
          <w:rFonts w:ascii="Times New Roman" w:hAnsi="Times New Roman" w:cs="Times New Roman"/>
          <w:b/>
          <w:sz w:val="28"/>
        </w:rPr>
        <w:tab/>
        <w:t>BOARD</w:t>
      </w:r>
    </w:p>
    <w:p w:rsidR="00F30514" w:rsidRPr="005577E7" w:rsidRDefault="00390DBD" w:rsidP="00DE1855">
      <w:pPr>
        <w:spacing w:line="310" w:lineRule="exact"/>
        <w:ind w:left="1146" w:right="817" w:firstLine="808"/>
        <w:rPr>
          <w:rFonts w:ascii="Times New Roman" w:eastAsia="Times New Roman" w:hAnsi="Times New Roman" w:cs="Times New Roman"/>
          <w:sz w:val="26"/>
          <w:szCs w:val="26"/>
        </w:rPr>
      </w:pPr>
      <w:r w:rsidRPr="005577E7">
        <w:rPr>
          <w:rFonts w:ascii="Times New Roman" w:hAnsi="Times New Roman" w:cs="Times New Roman"/>
          <w:b/>
          <w:sz w:val="26"/>
        </w:rPr>
        <w:t>Application Form for Assessment of Non-accredited</w:t>
      </w:r>
      <w:r w:rsidRPr="005577E7">
        <w:rPr>
          <w:rFonts w:ascii="Times New Roman" w:hAnsi="Times New Roman" w:cs="Times New Roman"/>
          <w:b/>
          <w:w w:val="99"/>
          <w:sz w:val="26"/>
        </w:rPr>
        <w:t xml:space="preserve"> </w:t>
      </w:r>
      <w:r w:rsidRPr="005577E7">
        <w:rPr>
          <w:rFonts w:ascii="Times New Roman" w:hAnsi="Times New Roman" w:cs="Times New Roman"/>
          <w:b/>
          <w:sz w:val="26"/>
        </w:rPr>
        <w:t>Continuing Professio</w:t>
      </w:r>
      <w:r w:rsidR="00760F1B">
        <w:rPr>
          <w:rFonts w:ascii="Times New Roman" w:hAnsi="Times New Roman" w:cs="Times New Roman"/>
          <w:b/>
          <w:sz w:val="26"/>
        </w:rPr>
        <w:t>nal Development (CPD) Activity/</w:t>
      </w:r>
      <w:r w:rsidRPr="005577E7">
        <w:rPr>
          <w:rFonts w:ascii="Times New Roman" w:hAnsi="Times New Roman" w:cs="Times New Roman"/>
          <w:b/>
          <w:sz w:val="26"/>
        </w:rPr>
        <w:t>Programme</w:t>
      </w:r>
    </w:p>
    <w:p w:rsidR="00F30514" w:rsidRPr="005577E7" w:rsidRDefault="00F30514" w:rsidP="00DE1855">
      <w:pPr>
        <w:spacing w:before="10" w:line="310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30514" w:rsidRPr="00C85AEA" w:rsidRDefault="00390DBD" w:rsidP="00DE1855">
      <w:pPr>
        <w:numPr>
          <w:ilvl w:val="0"/>
          <w:numId w:val="25"/>
        </w:numPr>
        <w:tabs>
          <w:tab w:val="left" w:pos="432"/>
        </w:tabs>
        <w:spacing w:line="310" w:lineRule="exact"/>
        <w:ind w:left="431"/>
        <w:rPr>
          <w:rFonts w:ascii="Times New Roman" w:eastAsia="Times New Roman" w:hAnsi="Times New Roman" w:cs="Times New Roman"/>
          <w:sz w:val="24"/>
          <w:szCs w:val="24"/>
        </w:rPr>
      </w:pPr>
      <w:r w:rsidRPr="005577E7">
        <w:rPr>
          <w:rFonts w:ascii="Times New Roman" w:hAnsi="Times New Roman" w:cs="Times New Roman"/>
          <w:b/>
          <w:sz w:val="24"/>
          <w:u w:val="thick" w:color="000000"/>
        </w:rPr>
        <w:t>Details of Activity/ Programme</w:t>
      </w:r>
    </w:p>
    <w:p w:rsidR="00F30514" w:rsidRPr="005577E7" w:rsidRDefault="00F30514" w:rsidP="00DE1855">
      <w:pPr>
        <w:spacing w:before="10" w:line="310" w:lineRule="exact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589"/>
        <w:gridCol w:w="3884"/>
        <w:gridCol w:w="2628"/>
      </w:tblGrid>
      <w:tr w:rsidR="00F30514" w:rsidRPr="005577E7">
        <w:trPr>
          <w:trHeight w:hRule="exact" w:val="1673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tabs>
                <w:tab w:val="left" w:pos="500"/>
              </w:tabs>
              <w:spacing w:line="31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1.</w:t>
            </w:r>
            <w:r w:rsidRPr="005577E7">
              <w:rPr>
                <w:rFonts w:ascii="Times New Roman" w:hAnsi="Times New Roman" w:cs="Times New Roman"/>
                <w:sz w:val="24"/>
              </w:rPr>
              <w:tab/>
              <w:t>Title of the non-accredited activity/ programme</w:t>
            </w:r>
          </w:p>
        </w:tc>
      </w:tr>
      <w:tr w:rsidR="00F30514" w:rsidRPr="005577E7">
        <w:trPr>
          <w:trHeight w:hRule="exact" w:val="1402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ListParagraph"/>
              <w:numPr>
                <w:ilvl w:val="0"/>
                <w:numId w:val="24"/>
              </w:numPr>
              <w:tabs>
                <w:tab w:val="left" w:pos="561"/>
              </w:tabs>
              <w:spacing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The activity is* :</w:t>
            </w:r>
          </w:p>
          <w:p w:rsidR="00F30514" w:rsidRPr="005577E7" w:rsidRDefault="00F30514" w:rsidP="00DE1855">
            <w:pPr>
              <w:pStyle w:val="TableParagraph"/>
              <w:spacing w:before="9" w:line="3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30514" w:rsidRPr="005577E7" w:rsidRDefault="00390DBD" w:rsidP="00DE1855">
            <w:pPr>
              <w:pStyle w:val="ListParagraph"/>
              <w:numPr>
                <w:ilvl w:val="1"/>
                <w:numId w:val="24"/>
              </w:numPr>
              <w:tabs>
                <w:tab w:val="left" w:pos="1281"/>
              </w:tabs>
              <w:spacing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Profession-related (PR)</w:t>
            </w:r>
          </w:p>
          <w:p w:rsidR="00F30514" w:rsidRPr="005577E7" w:rsidRDefault="00390DBD" w:rsidP="00DE1855">
            <w:pPr>
              <w:pStyle w:val="ListParagraph"/>
              <w:numPr>
                <w:ilvl w:val="1"/>
                <w:numId w:val="24"/>
              </w:numPr>
              <w:tabs>
                <w:tab w:val="left" w:pos="1281"/>
              </w:tabs>
              <w:spacing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Other healthcare or information technology related (OR)</w:t>
            </w:r>
          </w:p>
        </w:tc>
      </w:tr>
      <w:tr w:rsidR="00F30514" w:rsidRPr="005577E7">
        <w:trPr>
          <w:trHeight w:hRule="exact" w:val="1670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tabs>
                <w:tab w:val="left" w:pos="560"/>
              </w:tabs>
              <w:spacing w:line="310" w:lineRule="exact"/>
              <w:ind w:left="560" w:right="62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3.</w:t>
            </w:r>
            <w:r w:rsidRPr="005577E7">
              <w:rPr>
                <w:rFonts w:ascii="Times New Roman" w:hAnsi="Times New Roman" w:cs="Times New Roman"/>
                <w:sz w:val="24"/>
              </w:rPr>
              <w:tab/>
              <w:t xml:space="preserve">Date, time and duration </w:t>
            </w:r>
            <w:r w:rsidRPr="005577E7">
              <w:rPr>
                <w:rFonts w:ascii="Times New Roman" w:hAnsi="Times New Roman" w:cs="Times New Roman"/>
                <w:b/>
                <w:i/>
                <w:sz w:val="24"/>
              </w:rPr>
              <w:t xml:space="preserve">(Please </w:t>
            </w:r>
            <w:r w:rsidRPr="005577E7">
              <w:rPr>
                <w:rFonts w:ascii="Times New Roman" w:hAnsi="Times New Roman" w:cs="Times New Roman"/>
                <w:b/>
                <w:i/>
                <w:sz w:val="24"/>
                <w:u w:val="thick" w:color="000000"/>
              </w:rPr>
              <w:t xml:space="preserve">also </w:t>
            </w:r>
            <w:r w:rsidRPr="005577E7">
              <w:rPr>
                <w:rFonts w:ascii="Times New Roman" w:hAnsi="Times New Roman" w:cs="Times New Roman"/>
                <w:b/>
                <w:i/>
                <w:sz w:val="24"/>
              </w:rPr>
              <w:t>specify the duration of your attendance if it is different from the duration of the activity/ programme.)</w:t>
            </w:r>
          </w:p>
        </w:tc>
      </w:tr>
      <w:tr w:rsidR="00F30514" w:rsidRPr="005577E7">
        <w:trPr>
          <w:trHeight w:hRule="exact" w:val="1397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tabs>
                <w:tab w:val="left" w:pos="500"/>
              </w:tabs>
              <w:spacing w:line="31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4.</w:t>
            </w:r>
            <w:r w:rsidRPr="005577E7">
              <w:rPr>
                <w:rFonts w:ascii="Times New Roman" w:hAnsi="Times New Roman" w:cs="Times New Roman"/>
                <w:sz w:val="24"/>
              </w:rPr>
              <w:tab/>
              <w:t>Venue</w:t>
            </w:r>
          </w:p>
        </w:tc>
      </w:tr>
      <w:tr w:rsidR="00F30514" w:rsidRPr="005577E7">
        <w:trPr>
          <w:trHeight w:hRule="exact" w:val="2498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tabs>
                <w:tab w:val="left" w:pos="500"/>
              </w:tabs>
              <w:spacing w:line="31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5.</w:t>
            </w:r>
            <w:r w:rsidRPr="005577E7">
              <w:rPr>
                <w:rFonts w:ascii="Times New Roman" w:hAnsi="Times New Roman" w:cs="Times New Roman"/>
                <w:sz w:val="24"/>
              </w:rPr>
              <w:tab/>
              <w:t>Contents</w:t>
            </w:r>
          </w:p>
        </w:tc>
      </w:tr>
      <w:tr w:rsidR="00F30514" w:rsidRPr="005577E7" w:rsidTr="004E6CC2">
        <w:trPr>
          <w:trHeight w:hRule="exact" w:val="1163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tabs>
                <w:tab w:val="left" w:pos="560"/>
              </w:tabs>
              <w:spacing w:line="31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6.</w:t>
            </w:r>
            <w:r w:rsidRPr="005577E7">
              <w:rPr>
                <w:rFonts w:ascii="Times New Roman" w:hAnsi="Times New Roman" w:cs="Times New Roman"/>
                <w:sz w:val="24"/>
              </w:rPr>
              <w:tab/>
              <w:t>Personnel</w:t>
            </w:r>
          </w:p>
          <w:p w:rsidR="00F30514" w:rsidRPr="005577E7" w:rsidRDefault="00390DBD" w:rsidP="00DE1855">
            <w:pPr>
              <w:pStyle w:val="TableParagraph"/>
              <w:spacing w:line="310" w:lineRule="exact"/>
              <w:ind w:left="728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Teachers, trainers, presenters, speakers, facilitators, etc. for the activity/ programme to be assessed:</w:t>
            </w:r>
          </w:p>
        </w:tc>
      </w:tr>
      <w:tr w:rsidR="00F30514" w:rsidRPr="005577E7">
        <w:trPr>
          <w:trHeight w:hRule="exact" w:val="295"/>
        </w:trPr>
        <w:tc>
          <w:tcPr>
            <w:tcW w:w="2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30514" w:rsidRPr="005577E7" w:rsidRDefault="00390DBD" w:rsidP="00DE1855">
            <w:pPr>
              <w:pStyle w:val="TableParagraph"/>
              <w:spacing w:line="310" w:lineRule="exact"/>
              <w:ind w:left="10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Name(s)</w:t>
            </w:r>
          </w:p>
        </w:tc>
        <w:tc>
          <w:tcPr>
            <w:tcW w:w="388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30514" w:rsidRPr="005577E7" w:rsidRDefault="00390DBD" w:rsidP="00DE1855">
            <w:pPr>
              <w:pStyle w:val="TableParagraph"/>
              <w:spacing w:line="310" w:lineRule="exact"/>
              <w:ind w:lef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Professional Qualifications</w:t>
            </w:r>
          </w:p>
        </w:tc>
        <w:tc>
          <w:tcPr>
            <w:tcW w:w="26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390DBD" w:rsidP="00DE1855">
            <w:pPr>
              <w:pStyle w:val="TableParagraph"/>
              <w:spacing w:line="310" w:lineRule="exact"/>
              <w:ind w:lef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E7">
              <w:rPr>
                <w:rFonts w:ascii="Times New Roman" w:hAnsi="Times New Roman" w:cs="Times New Roman"/>
                <w:sz w:val="24"/>
              </w:rPr>
              <w:t>Position/Title</w:t>
            </w:r>
          </w:p>
        </w:tc>
      </w:tr>
      <w:tr w:rsidR="00F30514" w:rsidRPr="005577E7">
        <w:trPr>
          <w:trHeight w:hRule="exact" w:val="486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  <w:tr w:rsidR="00F30514" w:rsidRPr="005577E7">
        <w:trPr>
          <w:trHeight w:hRule="exact" w:val="494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  <w:tr w:rsidR="00F30514" w:rsidRPr="005577E7">
        <w:trPr>
          <w:trHeight w:hRule="exact" w:val="497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  <w:tr w:rsidR="00F30514" w:rsidRPr="005577E7">
        <w:trPr>
          <w:trHeight w:hRule="exact" w:val="494"/>
        </w:trPr>
        <w:tc>
          <w:tcPr>
            <w:tcW w:w="9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514" w:rsidRPr="005577E7" w:rsidRDefault="00F30514" w:rsidP="00DE1855">
            <w:pPr>
              <w:spacing w:line="310" w:lineRule="exact"/>
              <w:rPr>
                <w:rFonts w:ascii="Times New Roman" w:hAnsi="Times New Roman" w:cs="Times New Roman"/>
              </w:rPr>
            </w:pPr>
          </w:p>
        </w:tc>
      </w:tr>
    </w:tbl>
    <w:p w:rsidR="00F30514" w:rsidRPr="005577E7" w:rsidRDefault="00390DBD" w:rsidP="00DE1855">
      <w:pPr>
        <w:spacing w:line="310" w:lineRule="exact"/>
        <w:ind w:left="138"/>
        <w:rPr>
          <w:rFonts w:ascii="Times New Roman" w:eastAsia="Times New Roman" w:hAnsi="Times New Roman" w:cs="Times New Roman"/>
          <w:sz w:val="20"/>
          <w:szCs w:val="20"/>
        </w:rPr>
      </w:pPr>
      <w:r w:rsidRPr="005577E7">
        <w:rPr>
          <w:rFonts w:ascii="Times New Roman" w:hAnsi="Times New Roman" w:cs="Times New Roman"/>
          <w:sz w:val="20"/>
        </w:rPr>
        <w:t xml:space="preserve">* </w:t>
      </w:r>
      <w:r w:rsidRPr="005577E7">
        <w:rPr>
          <w:rFonts w:ascii="Times New Roman" w:hAnsi="Times New Roman" w:cs="Times New Roman"/>
          <w:i/>
          <w:sz w:val="20"/>
        </w:rPr>
        <w:t>Please refer to item 3.3. of the Manual for CPD for the definition of PR and OR CPD activities.</w:t>
      </w:r>
    </w:p>
    <w:p w:rsidR="007D6388" w:rsidRPr="0026412E" w:rsidRDefault="007D6388" w:rsidP="00927731">
      <w:pPr>
        <w:spacing w:line="310" w:lineRule="exact"/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sectPr w:rsidR="007D6388" w:rsidRPr="0026412E" w:rsidSect="000644E5">
      <w:footerReference w:type="default" r:id="rId10"/>
      <w:pgSz w:w="11910" w:h="16850"/>
      <w:pgMar w:top="1040" w:right="1300" w:bottom="640" w:left="1280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44E5" w:rsidRDefault="000644E5">
      <w:r>
        <w:separator/>
      </w:r>
    </w:p>
  </w:endnote>
  <w:endnote w:type="continuationSeparator" w:id="0">
    <w:p w:rsidR="000644E5" w:rsidRDefault="0006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4D90" w:rsidRDefault="00674D9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4D90" w:rsidRDefault="00674D9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44E5" w:rsidRDefault="000644E5">
      <w:r>
        <w:separator/>
      </w:r>
    </w:p>
  </w:footnote>
  <w:footnote w:type="continuationSeparator" w:id="0">
    <w:p w:rsidR="000644E5" w:rsidRDefault="0006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3EDB"/>
    <w:multiLevelType w:val="multilevel"/>
    <w:tmpl w:val="3056B3A4"/>
    <w:lvl w:ilvl="0">
      <w:start w:val="1"/>
      <w:numFmt w:val="decimal"/>
      <w:lvlText w:val="%1"/>
      <w:lvlJc w:val="left"/>
      <w:pPr>
        <w:ind w:left="-166" w:hanging="4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2">
      <w:start w:val="1"/>
      <w:numFmt w:val="bullet"/>
      <w:lvlText w:val=""/>
      <w:lvlJc w:val="left"/>
      <w:pPr>
        <w:ind w:left="849" w:hanging="432"/>
      </w:pPr>
      <w:rPr>
        <w:rFonts w:ascii="Wingdings" w:eastAsia="Wingdings" w:hAnsi="Wingdings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40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6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73" w:hanging="432"/>
      </w:pPr>
      <w:rPr>
        <w:rFonts w:hint="default"/>
      </w:rPr>
    </w:lvl>
  </w:abstractNum>
  <w:abstractNum w:abstractNumId="1" w15:restartNumberingAfterBreak="0">
    <w:nsid w:val="0F321111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2" w15:restartNumberingAfterBreak="0">
    <w:nsid w:val="196E5007"/>
    <w:multiLevelType w:val="hybridMultilevel"/>
    <w:tmpl w:val="CEBEE7CE"/>
    <w:lvl w:ilvl="0" w:tplc="8F56399E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D7D0CCE2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7A662B3A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D76AB2F8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604E1CCC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07602FD4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46188160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DACA15E6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89C245A6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3" w15:restartNumberingAfterBreak="0">
    <w:nsid w:val="199522C6"/>
    <w:multiLevelType w:val="hybridMultilevel"/>
    <w:tmpl w:val="8746FC88"/>
    <w:lvl w:ilvl="0" w:tplc="9B627B1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096E44C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9864BCE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9D16DD40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8026AE2E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C2389974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62C482CE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B3DA5410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5068F9FE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4" w15:restartNumberingAfterBreak="0">
    <w:nsid w:val="1A5B3B58"/>
    <w:multiLevelType w:val="hybridMultilevel"/>
    <w:tmpl w:val="E1CC0630"/>
    <w:lvl w:ilvl="0" w:tplc="ED8CC504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 w15:restartNumberingAfterBreak="0">
    <w:nsid w:val="21C83748"/>
    <w:multiLevelType w:val="hybridMultilevel"/>
    <w:tmpl w:val="E2E65822"/>
    <w:lvl w:ilvl="0" w:tplc="7BBAF16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1C147832">
      <w:start w:val="1"/>
      <w:numFmt w:val="bullet"/>
      <w:lvlText w:val=""/>
      <w:lvlJc w:val="left"/>
      <w:pPr>
        <w:ind w:left="874" w:hanging="197"/>
      </w:pPr>
      <w:rPr>
        <w:rFonts w:ascii="Wingdings" w:eastAsia="Wingdings" w:hAnsi="Wingdings" w:hint="default"/>
        <w:w w:val="99"/>
        <w:sz w:val="14"/>
        <w:szCs w:val="14"/>
      </w:rPr>
    </w:lvl>
    <w:lvl w:ilvl="2" w:tplc="B454B03C">
      <w:start w:val="1"/>
      <w:numFmt w:val="bullet"/>
      <w:lvlText w:val="•"/>
      <w:lvlJc w:val="left"/>
      <w:pPr>
        <w:ind w:left="1422" w:hanging="197"/>
      </w:pPr>
      <w:rPr>
        <w:rFonts w:hint="default"/>
      </w:rPr>
    </w:lvl>
    <w:lvl w:ilvl="3" w:tplc="65D4D22E">
      <w:start w:val="1"/>
      <w:numFmt w:val="bullet"/>
      <w:lvlText w:val="•"/>
      <w:lvlJc w:val="left"/>
      <w:pPr>
        <w:ind w:left="1969" w:hanging="197"/>
      </w:pPr>
      <w:rPr>
        <w:rFonts w:hint="default"/>
      </w:rPr>
    </w:lvl>
    <w:lvl w:ilvl="4" w:tplc="C1686DA6">
      <w:start w:val="1"/>
      <w:numFmt w:val="bullet"/>
      <w:lvlText w:val="•"/>
      <w:lvlJc w:val="left"/>
      <w:pPr>
        <w:ind w:left="2516" w:hanging="197"/>
      </w:pPr>
      <w:rPr>
        <w:rFonts w:hint="default"/>
      </w:rPr>
    </w:lvl>
    <w:lvl w:ilvl="5" w:tplc="FC7A6F46">
      <w:start w:val="1"/>
      <w:numFmt w:val="bullet"/>
      <w:lvlText w:val="•"/>
      <w:lvlJc w:val="left"/>
      <w:pPr>
        <w:ind w:left="3063" w:hanging="197"/>
      </w:pPr>
      <w:rPr>
        <w:rFonts w:hint="default"/>
      </w:rPr>
    </w:lvl>
    <w:lvl w:ilvl="6" w:tplc="55307FC8">
      <w:start w:val="1"/>
      <w:numFmt w:val="bullet"/>
      <w:lvlText w:val="•"/>
      <w:lvlJc w:val="left"/>
      <w:pPr>
        <w:ind w:left="3610" w:hanging="197"/>
      </w:pPr>
      <w:rPr>
        <w:rFonts w:hint="default"/>
      </w:rPr>
    </w:lvl>
    <w:lvl w:ilvl="7" w:tplc="B56EAB46">
      <w:start w:val="1"/>
      <w:numFmt w:val="bullet"/>
      <w:lvlText w:val="•"/>
      <w:lvlJc w:val="left"/>
      <w:pPr>
        <w:ind w:left="4157" w:hanging="197"/>
      </w:pPr>
      <w:rPr>
        <w:rFonts w:hint="default"/>
      </w:rPr>
    </w:lvl>
    <w:lvl w:ilvl="8" w:tplc="26EC9F72">
      <w:start w:val="1"/>
      <w:numFmt w:val="bullet"/>
      <w:lvlText w:val="•"/>
      <w:lvlJc w:val="left"/>
      <w:pPr>
        <w:ind w:left="4704" w:hanging="197"/>
      </w:pPr>
      <w:rPr>
        <w:rFonts w:hint="default"/>
      </w:rPr>
    </w:lvl>
  </w:abstractNum>
  <w:abstractNum w:abstractNumId="6" w15:restartNumberingAfterBreak="0">
    <w:nsid w:val="21F866F8"/>
    <w:multiLevelType w:val="hybridMultilevel"/>
    <w:tmpl w:val="23D88B48"/>
    <w:lvl w:ilvl="0" w:tplc="E5940D40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CDA7D0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D39477D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154C4F62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C33661EE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84C4D578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05DE9238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FD042CFA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F3B2BB6E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7" w15:restartNumberingAfterBreak="0">
    <w:nsid w:val="237C1120"/>
    <w:multiLevelType w:val="hybridMultilevel"/>
    <w:tmpl w:val="63E01FBA"/>
    <w:lvl w:ilvl="0" w:tplc="9350DBAC">
      <w:start w:val="2"/>
      <w:numFmt w:val="decimal"/>
      <w:lvlText w:val="%1."/>
      <w:lvlJc w:val="left"/>
      <w:pPr>
        <w:ind w:left="560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E7206628">
      <w:start w:val="1"/>
      <w:numFmt w:val="bullet"/>
      <w:lvlText w:val="□"/>
      <w:lvlJc w:val="left"/>
      <w:pPr>
        <w:ind w:left="1280" w:hanging="540"/>
      </w:pPr>
      <w:rPr>
        <w:rFonts w:ascii="PMingLiU" w:eastAsia="PMingLiU" w:hAnsi="PMingLiU" w:hint="default"/>
        <w:sz w:val="24"/>
        <w:szCs w:val="24"/>
      </w:rPr>
    </w:lvl>
    <w:lvl w:ilvl="2" w:tplc="6A80126A">
      <w:start w:val="1"/>
      <w:numFmt w:val="bullet"/>
      <w:lvlText w:val="•"/>
      <w:lvlJc w:val="left"/>
      <w:pPr>
        <w:ind w:left="2147" w:hanging="540"/>
      </w:pPr>
      <w:rPr>
        <w:rFonts w:hint="default"/>
      </w:rPr>
    </w:lvl>
    <w:lvl w:ilvl="3" w:tplc="BF3ACD86">
      <w:start w:val="1"/>
      <w:numFmt w:val="bullet"/>
      <w:lvlText w:val="•"/>
      <w:lvlJc w:val="left"/>
      <w:pPr>
        <w:ind w:left="3014" w:hanging="540"/>
      </w:pPr>
      <w:rPr>
        <w:rFonts w:hint="default"/>
      </w:rPr>
    </w:lvl>
    <w:lvl w:ilvl="4" w:tplc="3D8A3A76">
      <w:start w:val="1"/>
      <w:numFmt w:val="bullet"/>
      <w:lvlText w:val="•"/>
      <w:lvlJc w:val="left"/>
      <w:pPr>
        <w:ind w:left="3881" w:hanging="540"/>
      </w:pPr>
      <w:rPr>
        <w:rFonts w:hint="default"/>
      </w:rPr>
    </w:lvl>
    <w:lvl w:ilvl="5" w:tplc="407E9504">
      <w:start w:val="1"/>
      <w:numFmt w:val="bullet"/>
      <w:lvlText w:val="•"/>
      <w:lvlJc w:val="left"/>
      <w:pPr>
        <w:ind w:left="4748" w:hanging="540"/>
      </w:pPr>
      <w:rPr>
        <w:rFonts w:hint="default"/>
      </w:rPr>
    </w:lvl>
    <w:lvl w:ilvl="6" w:tplc="2214A158">
      <w:start w:val="1"/>
      <w:numFmt w:val="bullet"/>
      <w:lvlText w:val="•"/>
      <w:lvlJc w:val="left"/>
      <w:pPr>
        <w:ind w:left="5616" w:hanging="540"/>
      </w:pPr>
      <w:rPr>
        <w:rFonts w:hint="default"/>
      </w:rPr>
    </w:lvl>
    <w:lvl w:ilvl="7" w:tplc="5FAA5310">
      <w:start w:val="1"/>
      <w:numFmt w:val="bullet"/>
      <w:lvlText w:val="•"/>
      <w:lvlJc w:val="left"/>
      <w:pPr>
        <w:ind w:left="6483" w:hanging="540"/>
      </w:pPr>
      <w:rPr>
        <w:rFonts w:hint="default"/>
      </w:rPr>
    </w:lvl>
    <w:lvl w:ilvl="8" w:tplc="0CF4376C">
      <w:start w:val="1"/>
      <w:numFmt w:val="bullet"/>
      <w:lvlText w:val="•"/>
      <w:lvlJc w:val="left"/>
      <w:pPr>
        <w:ind w:left="7350" w:hanging="540"/>
      </w:pPr>
      <w:rPr>
        <w:rFonts w:hint="default"/>
      </w:rPr>
    </w:lvl>
  </w:abstractNum>
  <w:abstractNum w:abstractNumId="8" w15:restartNumberingAfterBreak="0">
    <w:nsid w:val="250143B1"/>
    <w:multiLevelType w:val="hybridMultilevel"/>
    <w:tmpl w:val="344CD528"/>
    <w:lvl w:ilvl="0" w:tplc="0F2A292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A6F0B756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DC0C57E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A628C356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3F6C831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F4028D6A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A65ED6A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CF1ACFFC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9836DE2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9" w15:restartNumberingAfterBreak="0">
    <w:nsid w:val="27CE4CD9"/>
    <w:multiLevelType w:val="hybridMultilevel"/>
    <w:tmpl w:val="ECF632C4"/>
    <w:lvl w:ilvl="0" w:tplc="ED347486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B0461158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9C90E46C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C3B6AA4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27F2E4F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FA345314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B618585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1BEEF0EE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6A384808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10" w15:restartNumberingAfterBreak="0">
    <w:nsid w:val="285758EF"/>
    <w:multiLevelType w:val="hybridMultilevel"/>
    <w:tmpl w:val="0E7AD6C4"/>
    <w:lvl w:ilvl="0" w:tplc="B7C8F2A8">
      <w:start w:val="1"/>
      <w:numFmt w:val="bullet"/>
      <w:lvlText w:val="*"/>
      <w:lvlJc w:val="left"/>
      <w:pPr>
        <w:ind w:left="401" w:hanging="22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28EA00C">
      <w:start w:val="1"/>
      <w:numFmt w:val="bullet"/>
      <w:lvlText w:val=""/>
      <w:lvlJc w:val="left"/>
      <w:pPr>
        <w:ind w:left="442" w:hanging="185"/>
      </w:pPr>
      <w:rPr>
        <w:rFonts w:ascii="Wingdings" w:eastAsia="Wingdings" w:hAnsi="Wingdings" w:hint="default"/>
        <w:sz w:val="16"/>
        <w:szCs w:val="16"/>
      </w:rPr>
    </w:lvl>
    <w:lvl w:ilvl="2" w:tplc="7B6C5B82">
      <w:start w:val="1"/>
      <w:numFmt w:val="bullet"/>
      <w:lvlText w:val="•"/>
      <w:lvlJc w:val="left"/>
      <w:pPr>
        <w:ind w:left="1534" w:hanging="185"/>
      </w:pPr>
      <w:rPr>
        <w:rFonts w:hint="default"/>
      </w:rPr>
    </w:lvl>
    <w:lvl w:ilvl="3" w:tplc="F82E95B4">
      <w:start w:val="1"/>
      <w:numFmt w:val="bullet"/>
      <w:lvlText w:val="•"/>
      <w:lvlJc w:val="left"/>
      <w:pPr>
        <w:ind w:left="2625" w:hanging="185"/>
      </w:pPr>
      <w:rPr>
        <w:rFonts w:hint="default"/>
      </w:rPr>
    </w:lvl>
    <w:lvl w:ilvl="4" w:tplc="804204B4">
      <w:start w:val="1"/>
      <w:numFmt w:val="bullet"/>
      <w:lvlText w:val="•"/>
      <w:lvlJc w:val="left"/>
      <w:pPr>
        <w:ind w:left="3717" w:hanging="185"/>
      </w:pPr>
      <w:rPr>
        <w:rFonts w:hint="default"/>
      </w:rPr>
    </w:lvl>
    <w:lvl w:ilvl="5" w:tplc="C83ADDFC">
      <w:start w:val="1"/>
      <w:numFmt w:val="bullet"/>
      <w:lvlText w:val="•"/>
      <w:lvlJc w:val="left"/>
      <w:pPr>
        <w:ind w:left="4809" w:hanging="185"/>
      </w:pPr>
      <w:rPr>
        <w:rFonts w:hint="default"/>
      </w:rPr>
    </w:lvl>
    <w:lvl w:ilvl="6" w:tplc="8C4A5582">
      <w:start w:val="1"/>
      <w:numFmt w:val="bullet"/>
      <w:lvlText w:val="•"/>
      <w:lvlJc w:val="left"/>
      <w:pPr>
        <w:ind w:left="5900" w:hanging="185"/>
      </w:pPr>
      <w:rPr>
        <w:rFonts w:hint="default"/>
      </w:rPr>
    </w:lvl>
    <w:lvl w:ilvl="7" w:tplc="B9103432">
      <w:start w:val="1"/>
      <w:numFmt w:val="bullet"/>
      <w:lvlText w:val="•"/>
      <w:lvlJc w:val="left"/>
      <w:pPr>
        <w:ind w:left="6992" w:hanging="185"/>
      </w:pPr>
      <w:rPr>
        <w:rFonts w:hint="default"/>
      </w:rPr>
    </w:lvl>
    <w:lvl w:ilvl="8" w:tplc="C0203628">
      <w:start w:val="1"/>
      <w:numFmt w:val="bullet"/>
      <w:lvlText w:val="•"/>
      <w:lvlJc w:val="left"/>
      <w:pPr>
        <w:ind w:left="8084" w:hanging="185"/>
      </w:pPr>
      <w:rPr>
        <w:rFonts w:hint="default"/>
      </w:rPr>
    </w:lvl>
  </w:abstractNum>
  <w:abstractNum w:abstractNumId="11" w15:restartNumberingAfterBreak="0">
    <w:nsid w:val="29526D8A"/>
    <w:multiLevelType w:val="hybridMultilevel"/>
    <w:tmpl w:val="509CCA32"/>
    <w:lvl w:ilvl="0" w:tplc="875E9CBC">
      <w:start w:val="1"/>
      <w:numFmt w:val="decimal"/>
      <w:lvlText w:val="%1."/>
      <w:lvlJc w:val="left"/>
      <w:pPr>
        <w:ind w:left="483" w:hanging="224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568CCDE2">
      <w:start w:val="1"/>
      <w:numFmt w:val="bullet"/>
      <w:lvlText w:val="•"/>
      <w:lvlJc w:val="left"/>
      <w:pPr>
        <w:ind w:left="1600" w:hanging="224"/>
      </w:pPr>
      <w:rPr>
        <w:rFonts w:hint="default"/>
      </w:rPr>
    </w:lvl>
    <w:lvl w:ilvl="2" w:tplc="1632E70A">
      <w:start w:val="1"/>
      <w:numFmt w:val="bullet"/>
      <w:lvlText w:val="•"/>
      <w:lvlJc w:val="left"/>
      <w:pPr>
        <w:ind w:left="2551" w:hanging="224"/>
      </w:pPr>
      <w:rPr>
        <w:rFonts w:hint="default"/>
      </w:rPr>
    </w:lvl>
    <w:lvl w:ilvl="3" w:tplc="24E6D800">
      <w:start w:val="1"/>
      <w:numFmt w:val="bullet"/>
      <w:lvlText w:val="•"/>
      <w:lvlJc w:val="left"/>
      <w:pPr>
        <w:ind w:left="3503" w:hanging="224"/>
      </w:pPr>
      <w:rPr>
        <w:rFonts w:hint="default"/>
      </w:rPr>
    </w:lvl>
    <w:lvl w:ilvl="4" w:tplc="39E8DF0A">
      <w:start w:val="1"/>
      <w:numFmt w:val="bullet"/>
      <w:lvlText w:val="•"/>
      <w:lvlJc w:val="left"/>
      <w:pPr>
        <w:ind w:left="4455" w:hanging="224"/>
      </w:pPr>
      <w:rPr>
        <w:rFonts w:hint="default"/>
      </w:rPr>
    </w:lvl>
    <w:lvl w:ilvl="5" w:tplc="03EE1266">
      <w:start w:val="1"/>
      <w:numFmt w:val="bullet"/>
      <w:lvlText w:val="•"/>
      <w:lvlJc w:val="left"/>
      <w:pPr>
        <w:ind w:left="5407" w:hanging="224"/>
      </w:pPr>
      <w:rPr>
        <w:rFonts w:hint="default"/>
      </w:rPr>
    </w:lvl>
    <w:lvl w:ilvl="6" w:tplc="507C11F4">
      <w:start w:val="1"/>
      <w:numFmt w:val="bullet"/>
      <w:lvlText w:val="•"/>
      <w:lvlJc w:val="left"/>
      <w:pPr>
        <w:ind w:left="6359" w:hanging="224"/>
      </w:pPr>
      <w:rPr>
        <w:rFonts w:hint="default"/>
      </w:rPr>
    </w:lvl>
    <w:lvl w:ilvl="7" w:tplc="07802F08">
      <w:start w:val="1"/>
      <w:numFmt w:val="bullet"/>
      <w:lvlText w:val="•"/>
      <w:lvlJc w:val="left"/>
      <w:pPr>
        <w:ind w:left="7310" w:hanging="224"/>
      </w:pPr>
      <w:rPr>
        <w:rFonts w:hint="default"/>
      </w:rPr>
    </w:lvl>
    <w:lvl w:ilvl="8" w:tplc="CEF4F90E">
      <w:start w:val="1"/>
      <w:numFmt w:val="bullet"/>
      <w:lvlText w:val="•"/>
      <w:lvlJc w:val="left"/>
      <w:pPr>
        <w:ind w:left="8262" w:hanging="224"/>
      </w:pPr>
      <w:rPr>
        <w:rFonts w:hint="default"/>
      </w:rPr>
    </w:lvl>
  </w:abstractNum>
  <w:abstractNum w:abstractNumId="12" w15:restartNumberingAfterBreak="0">
    <w:nsid w:val="2E6F1C4B"/>
    <w:multiLevelType w:val="hybridMultilevel"/>
    <w:tmpl w:val="5810D8E4"/>
    <w:lvl w:ilvl="0" w:tplc="37D072F8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FBEC11AA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16BA61D0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E44AA87E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58F896B2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9154D45A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2C8A1088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91C6C380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8BFCBD4E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3" w15:restartNumberingAfterBreak="0">
    <w:nsid w:val="31971FFE"/>
    <w:multiLevelType w:val="hybridMultilevel"/>
    <w:tmpl w:val="34D2DEE0"/>
    <w:lvl w:ilvl="0" w:tplc="B5226FDC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CF8F8A2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0AF2469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F724DFBA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65CEFFCE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42C27F62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74CE998E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5CE2BE50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9DE6EB2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4" w15:restartNumberingAfterBreak="0">
    <w:nsid w:val="34B54FC5"/>
    <w:multiLevelType w:val="hybridMultilevel"/>
    <w:tmpl w:val="F162E35A"/>
    <w:lvl w:ilvl="0" w:tplc="A8ECFBE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0756E2CE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B2F4AEE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EDF20E0C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5F06DCC4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E4426EDA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37EEF710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AFC21404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6602B0E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5" w15:restartNumberingAfterBreak="0">
    <w:nsid w:val="374A5FCB"/>
    <w:multiLevelType w:val="hybridMultilevel"/>
    <w:tmpl w:val="6A6E868E"/>
    <w:lvl w:ilvl="0" w:tplc="90E2BE7A">
      <w:start w:val="1"/>
      <w:numFmt w:val="bullet"/>
      <w:lvlText w:val="-"/>
      <w:lvlJc w:val="left"/>
      <w:pPr>
        <w:ind w:left="20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89E6E6C">
      <w:start w:val="1"/>
      <w:numFmt w:val="bullet"/>
      <w:lvlText w:val="•"/>
      <w:lvlJc w:val="left"/>
      <w:pPr>
        <w:ind w:left="418" w:hanging="118"/>
      </w:pPr>
      <w:rPr>
        <w:rFonts w:hint="default"/>
      </w:rPr>
    </w:lvl>
    <w:lvl w:ilvl="2" w:tplc="98A698AA">
      <w:start w:val="1"/>
      <w:numFmt w:val="bullet"/>
      <w:lvlText w:val="•"/>
      <w:lvlJc w:val="left"/>
      <w:pPr>
        <w:ind w:left="634" w:hanging="118"/>
      </w:pPr>
      <w:rPr>
        <w:rFonts w:hint="default"/>
      </w:rPr>
    </w:lvl>
    <w:lvl w:ilvl="3" w:tplc="4DFAC12A">
      <w:start w:val="1"/>
      <w:numFmt w:val="bullet"/>
      <w:lvlText w:val="•"/>
      <w:lvlJc w:val="left"/>
      <w:pPr>
        <w:ind w:left="850" w:hanging="118"/>
      </w:pPr>
      <w:rPr>
        <w:rFonts w:hint="default"/>
      </w:rPr>
    </w:lvl>
    <w:lvl w:ilvl="4" w:tplc="FF6A1C2E">
      <w:start w:val="1"/>
      <w:numFmt w:val="bullet"/>
      <w:lvlText w:val="•"/>
      <w:lvlJc w:val="left"/>
      <w:pPr>
        <w:ind w:left="1066" w:hanging="118"/>
      </w:pPr>
      <w:rPr>
        <w:rFonts w:hint="default"/>
      </w:rPr>
    </w:lvl>
    <w:lvl w:ilvl="5" w:tplc="8BE6855A">
      <w:start w:val="1"/>
      <w:numFmt w:val="bullet"/>
      <w:lvlText w:val="•"/>
      <w:lvlJc w:val="left"/>
      <w:pPr>
        <w:ind w:left="1282" w:hanging="118"/>
      </w:pPr>
      <w:rPr>
        <w:rFonts w:hint="default"/>
      </w:rPr>
    </w:lvl>
    <w:lvl w:ilvl="6" w:tplc="34F889C2">
      <w:start w:val="1"/>
      <w:numFmt w:val="bullet"/>
      <w:lvlText w:val="•"/>
      <w:lvlJc w:val="left"/>
      <w:pPr>
        <w:ind w:left="1498" w:hanging="118"/>
      </w:pPr>
      <w:rPr>
        <w:rFonts w:hint="default"/>
      </w:rPr>
    </w:lvl>
    <w:lvl w:ilvl="7" w:tplc="77B4D126">
      <w:start w:val="1"/>
      <w:numFmt w:val="bullet"/>
      <w:lvlText w:val="•"/>
      <w:lvlJc w:val="left"/>
      <w:pPr>
        <w:ind w:left="1714" w:hanging="118"/>
      </w:pPr>
      <w:rPr>
        <w:rFonts w:hint="default"/>
      </w:rPr>
    </w:lvl>
    <w:lvl w:ilvl="8" w:tplc="18A84BDE">
      <w:start w:val="1"/>
      <w:numFmt w:val="bullet"/>
      <w:lvlText w:val="•"/>
      <w:lvlJc w:val="left"/>
      <w:pPr>
        <w:ind w:left="1930" w:hanging="118"/>
      </w:pPr>
      <w:rPr>
        <w:rFonts w:hint="default"/>
      </w:rPr>
    </w:lvl>
  </w:abstractNum>
  <w:abstractNum w:abstractNumId="16" w15:restartNumberingAfterBreak="0">
    <w:nsid w:val="38DE51EB"/>
    <w:multiLevelType w:val="hybridMultilevel"/>
    <w:tmpl w:val="C15A4B64"/>
    <w:lvl w:ilvl="0" w:tplc="B91CE0BC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291090EE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79508322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43466B68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EA9C25B8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90208AB8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415CBBD2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1DDAB7D6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15828240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17" w15:restartNumberingAfterBreak="0">
    <w:nsid w:val="3A411A17"/>
    <w:multiLevelType w:val="hybridMultilevel"/>
    <w:tmpl w:val="59EE95C2"/>
    <w:lvl w:ilvl="0" w:tplc="A638273A">
      <w:start w:val="1"/>
      <w:numFmt w:val="bullet"/>
      <w:lvlText w:val=""/>
      <w:lvlJc w:val="left"/>
      <w:pPr>
        <w:ind w:left="1578" w:hanging="360"/>
      </w:pPr>
      <w:rPr>
        <w:rFonts w:ascii="Wingdings" w:eastAsia="Wingdings" w:hAnsi="Wingdings" w:hint="default"/>
        <w:sz w:val="12"/>
        <w:szCs w:val="12"/>
      </w:rPr>
    </w:lvl>
    <w:lvl w:ilvl="1" w:tplc="30DA6A2C">
      <w:start w:val="1"/>
      <w:numFmt w:val="bullet"/>
      <w:lvlText w:val="•"/>
      <w:lvlJc w:val="left"/>
      <w:pPr>
        <w:ind w:left="2383" w:hanging="360"/>
      </w:pPr>
      <w:rPr>
        <w:rFonts w:hint="default"/>
      </w:rPr>
    </w:lvl>
    <w:lvl w:ilvl="2" w:tplc="ABBA9332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8974C240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4" w:tplc="BC8A9682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5" w:tplc="696E1486">
      <w:start w:val="1"/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989AE0EA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2F7ACD90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C10218B2">
      <w:start w:val="1"/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18" w15:restartNumberingAfterBreak="0">
    <w:nsid w:val="3F611B7B"/>
    <w:multiLevelType w:val="hybridMultilevel"/>
    <w:tmpl w:val="DDD842D0"/>
    <w:lvl w:ilvl="0" w:tplc="B6545FA6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D71E3E72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30BE41A2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7472BAC2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24B8172E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A46442C6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36ACE7DC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82A679FC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5F803A3A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19" w15:restartNumberingAfterBreak="0">
    <w:nsid w:val="49A500D4"/>
    <w:multiLevelType w:val="hybridMultilevel"/>
    <w:tmpl w:val="C778C7AA"/>
    <w:lvl w:ilvl="0" w:tplc="7E8E9D5E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849CDEF0">
      <w:start w:val="1"/>
      <w:numFmt w:val="bullet"/>
      <w:lvlText w:val="•"/>
      <w:lvlJc w:val="left"/>
      <w:pPr>
        <w:ind w:left="1270" w:hanging="360"/>
      </w:pPr>
      <w:rPr>
        <w:rFonts w:hint="default"/>
      </w:rPr>
    </w:lvl>
    <w:lvl w:ilvl="2" w:tplc="4EDE0554">
      <w:start w:val="1"/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B1B26670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4" w:tplc="427C237A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6B0385C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6" w:tplc="69A44244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7" w:tplc="B8FAC4A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8" w:tplc="CB889B68">
      <w:start w:val="1"/>
      <w:numFmt w:val="bullet"/>
      <w:lvlText w:val="•"/>
      <w:lvlJc w:val="left"/>
      <w:pPr>
        <w:ind w:left="6034" w:hanging="360"/>
      </w:pPr>
      <w:rPr>
        <w:rFonts w:hint="default"/>
      </w:rPr>
    </w:lvl>
  </w:abstractNum>
  <w:abstractNum w:abstractNumId="20" w15:restartNumberingAfterBreak="0">
    <w:nsid w:val="4DDD5BCB"/>
    <w:multiLevelType w:val="hybridMultilevel"/>
    <w:tmpl w:val="7174F604"/>
    <w:lvl w:ilvl="0" w:tplc="A60A7D78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E38AA91C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0B146E04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FC8E86D0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72B4E3DC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17E2B498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BED471CE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4970CE08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86C4727E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21" w15:restartNumberingAfterBreak="0">
    <w:nsid w:val="524E3B73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22" w15:restartNumberingAfterBreak="0">
    <w:nsid w:val="598E5372"/>
    <w:multiLevelType w:val="hybridMultilevel"/>
    <w:tmpl w:val="048CE456"/>
    <w:lvl w:ilvl="0" w:tplc="43FECE70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44D02FEA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AE86FD06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6A0CC51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A49EE35A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859C55A2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B3D6873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60A4003E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C43A932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23" w15:restartNumberingAfterBreak="0">
    <w:nsid w:val="5A3A2312"/>
    <w:multiLevelType w:val="hybridMultilevel"/>
    <w:tmpl w:val="547EE6F8"/>
    <w:lvl w:ilvl="0" w:tplc="4A88DAD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A0FEA266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C6845224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886299A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4094BF3A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946A16B0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E46A7348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20E67EB4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2A5EB49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24" w15:restartNumberingAfterBreak="0">
    <w:nsid w:val="5B034355"/>
    <w:multiLevelType w:val="hybridMultilevel"/>
    <w:tmpl w:val="C7AC850E"/>
    <w:lvl w:ilvl="0" w:tplc="F488851A">
      <w:start w:val="1"/>
      <w:numFmt w:val="bullet"/>
      <w:lvlText w:val=""/>
      <w:lvlJc w:val="left"/>
      <w:pPr>
        <w:ind w:left="596" w:hanging="481"/>
      </w:pPr>
      <w:rPr>
        <w:rFonts w:ascii="Wingdings" w:eastAsia="Wingdings" w:hAnsi="Wingdings" w:hint="default"/>
        <w:w w:val="99"/>
        <w:sz w:val="20"/>
        <w:szCs w:val="20"/>
      </w:rPr>
    </w:lvl>
    <w:lvl w:ilvl="1" w:tplc="9B7C5808">
      <w:start w:val="1"/>
      <w:numFmt w:val="bullet"/>
      <w:lvlText w:val="•"/>
      <w:lvlJc w:val="left"/>
      <w:pPr>
        <w:ind w:left="2160" w:hanging="481"/>
      </w:pPr>
      <w:rPr>
        <w:rFonts w:hint="default"/>
      </w:rPr>
    </w:lvl>
    <w:lvl w:ilvl="2" w:tplc="82D477B6">
      <w:start w:val="1"/>
      <w:numFmt w:val="bullet"/>
      <w:lvlText w:val="•"/>
      <w:lvlJc w:val="left"/>
      <w:pPr>
        <w:ind w:left="3725" w:hanging="481"/>
      </w:pPr>
      <w:rPr>
        <w:rFonts w:hint="default"/>
      </w:rPr>
    </w:lvl>
    <w:lvl w:ilvl="3" w:tplc="0650A06A">
      <w:start w:val="1"/>
      <w:numFmt w:val="bullet"/>
      <w:lvlText w:val="•"/>
      <w:lvlJc w:val="left"/>
      <w:pPr>
        <w:ind w:left="5289" w:hanging="481"/>
      </w:pPr>
      <w:rPr>
        <w:rFonts w:hint="default"/>
      </w:rPr>
    </w:lvl>
    <w:lvl w:ilvl="4" w:tplc="6F56AD72">
      <w:start w:val="1"/>
      <w:numFmt w:val="bullet"/>
      <w:lvlText w:val="•"/>
      <w:lvlJc w:val="left"/>
      <w:pPr>
        <w:ind w:left="6853" w:hanging="481"/>
      </w:pPr>
      <w:rPr>
        <w:rFonts w:hint="default"/>
      </w:rPr>
    </w:lvl>
    <w:lvl w:ilvl="5" w:tplc="68DE8470">
      <w:start w:val="1"/>
      <w:numFmt w:val="bullet"/>
      <w:lvlText w:val="•"/>
      <w:lvlJc w:val="left"/>
      <w:pPr>
        <w:ind w:left="8418" w:hanging="481"/>
      </w:pPr>
      <w:rPr>
        <w:rFonts w:hint="default"/>
      </w:rPr>
    </w:lvl>
    <w:lvl w:ilvl="6" w:tplc="1B3AF25A">
      <w:start w:val="1"/>
      <w:numFmt w:val="bullet"/>
      <w:lvlText w:val="•"/>
      <w:lvlJc w:val="left"/>
      <w:pPr>
        <w:ind w:left="9982" w:hanging="481"/>
      </w:pPr>
      <w:rPr>
        <w:rFonts w:hint="default"/>
      </w:rPr>
    </w:lvl>
    <w:lvl w:ilvl="7" w:tplc="06D6B9C6">
      <w:start w:val="1"/>
      <w:numFmt w:val="bullet"/>
      <w:lvlText w:val="•"/>
      <w:lvlJc w:val="left"/>
      <w:pPr>
        <w:ind w:left="11547" w:hanging="481"/>
      </w:pPr>
      <w:rPr>
        <w:rFonts w:hint="default"/>
      </w:rPr>
    </w:lvl>
    <w:lvl w:ilvl="8" w:tplc="528C5A72">
      <w:start w:val="1"/>
      <w:numFmt w:val="bullet"/>
      <w:lvlText w:val="•"/>
      <w:lvlJc w:val="left"/>
      <w:pPr>
        <w:ind w:left="13111" w:hanging="481"/>
      </w:pPr>
      <w:rPr>
        <w:rFonts w:hint="default"/>
      </w:rPr>
    </w:lvl>
  </w:abstractNum>
  <w:abstractNum w:abstractNumId="25" w15:restartNumberingAfterBreak="0">
    <w:nsid w:val="5FEA5E4D"/>
    <w:multiLevelType w:val="hybridMultilevel"/>
    <w:tmpl w:val="F3D2472A"/>
    <w:lvl w:ilvl="0" w:tplc="9B1AD204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649E5B58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w w:val="99"/>
        <w:sz w:val="14"/>
        <w:szCs w:val="14"/>
      </w:rPr>
    </w:lvl>
    <w:lvl w:ilvl="2" w:tplc="D0A011AE">
      <w:start w:val="1"/>
      <w:numFmt w:val="bullet"/>
      <w:lvlText w:val="•"/>
      <w:lvlJc w:val="left"/>
      <w:pPr>
        <w:ind w:left="1050" w:hanging="228"/>
      </w:pPr>
      <w:rPr>
        <w:rFonts w:hint="default"/>
      </w:rPr>
    </w:lvl>
    <w:lvl w:ilvl="3" w:tplc="9080FB4A">
      <w:start w:val="1"/>
      <w:numFmt w:val="bullet"/>
      <w:lvlText w:val="•"/>
      <w:lvlJc w:val="left"/>
      <w:pPr>
        <w:ind w:left="1537" w:hanging="228"/>
      </w:pPr>
      <w:rPr>
        <w:rFonts w:hint="default"/>
      </w:rPr>
    </w:lvl>
    <w:lvl w:ilvl="4" w:tplc="0130F924">
      <w:start w:val="1"/>
      <w:numFmt w:val="bullet"/>
      <w:lvlText w:val="•"/>
      <w:lvlJc w:val="left"/>
      <w:pPr>
        <w:ind w:left="2025" w:hanging="228"/>
      </w:pPr>
      <w:rPr>
        <w:rFonts w:hint="default"/>
      </w:rPr>
    </w:lvl>
    <w:lvl w:ilvl="5" w:tplc="6CFA2DE0">
      <w:start w:val="1"/>
      <w:numFmt w:val="bullet"/>
      <w:lvlText w:val="•"/>
      <w:lvlJc w:val="left"/>
      <w:pPr>
        <w:ind w:left="2512" w:hanging="228"/>
      </w:pPr>
      <w:rPr>
        <w:rFonts w:hint="default"/>
      </w:rPr>
    </w:lvl>
    <w:lvl w:ilvl="6" w:tplc="62688BDC">
      <w:start w:val="1"/>
      <w:numFmt w:val="bullet"/>
      <w:lvlText w:val="•"/>
      <w:lvlJc w:val="left"/>
      <w:pPr>
        <w:ind w:left="2999" w:hanging="228"/>
      </w:pPr>
      <w:rPr>
        <w:rFonts w:hint="default"/>
      </w:rPr>
    </w:lvl>
    <w:lvl w:ilvl="7" w:tplc="E36AE226">
      <w:start w:val="1"/>
      <w:numFmt w:val="bullet"/>
      <w:lvlText w:val="•"/>
      <w:lvlJc w:val="left"/>
      <w:pPr>
        <w:ind w:left="3487" w:hanging="228"/>
      </w:pPr>
      <w:rPr>
        <w:rFonts w:hint="default"/>
      </w:rPr>
    </w:lvl>
    <w:lvl w:ilvl="8" w:tplc="8848B11E">
      <w:start w:val="1"/>
      <w:numFmt w:val="bullet"/>
      <w:lvlText w:val="•"/>
      <w:lvlJc w:val="left"/>
      <w:pPr>
        <w:ind w:left="3974" w:hanging="228"/>
      </w:pPr>
      <w:rPr>
        <w:rFonts w:hint="default"/>
      </w:rPr>
    </w:lvl>
  </w:abstractNum>
  <w:abstractNum w:abstractNumId="26" w15:restartNumberingAfterBreak="0">
    <w:nsid w:val="6D1E66EA"/>
    <w:multiLevelType w:val="hybridMultilevel"/>
    <w:tmpl w:val="BB2AEB08"/>
    <w:lvl w:ilvl="0" w:tplc="46BAC1B6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FEBE6460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w w:val="99"/>
        <w:sz w:val="14"/>
        <w:szCs w:val="14"/>
      </w:rPr>
    </w:lvl>
    <w:lvl w:ilvl="2" w:tplc="20D84984">
      <w:start w:val="1"/>
      <w:numFmt w:val="bullet"/>
      <w:lvlText w:val="•"/>
      <w:lvlJc w:val="left"/>
      <w:pPr>
        <w:ind w:left="1050" w:hanging="228"/>
      </w:pPr>
      <w:rPr>
        <w:rFonts w:hint="default"/>
      </w:rPr>
    </w:lvl>
    <w:lvl w:ilvl="3" w:tplc="BD42127C">
      <w:start w:val="1"/>
      <w:numFmt w:val="bullet"/>
      <w:lvlText w:val="•"/>
      <w:lvlJc w:val="left"/>
      <w:pPr>
        <w:ind w:left="1537" w:hanging="228"/>
      </w:pPr>
      <w:rPr>
        <w:rFonts w:hint="default"/>
      </w:rPr>
    </w:lvl>
    <w:lvl w:ilvl="4" w:tplc="74B6DAA0">
      <w:start w:val="1"/>
      <w:numFmt w:val="bullet"/>
      <w:lvlText w:val="•"/>
      <w:lvlJc w:val="left"/>
      <w:pPr>
        <w:ind w:left="2025" w:hanging="228"/>
      </w:pPr>
      <w:rPr>
        <w:rFonts w:hint="default"/>
      </w:rPr>
    </w:lvl>
    <w:lvl w:ilvl="5" w:tplc="C44073CA">
      <w:start w:val="1"/>
      <w:numFmt w:val="bullet"/>
      <w:lvlText w:val="•"/>
      <w:lvlJc w:val="left"/>
      <w:pPr>
        <w:ind w:left="2512" w:hanging="228"/>
      </w:pPr>
      <w:rPr>
        <w:rFonts w:hint="default"/>
      </w:rPr>
    </w:lvl>
    <w:lvl w:ilvl="6" w:tplc="7A244BA6">
      <w:start w:val="1"/>
      <w:numFmt w:val="bullet"/>
      <w:lvlText w:val="•"/>
      <w:lvlJc w:val="left"/>
      <w:pPr>
        <w:ind w:left="2999" w:hanging="228"/>
      </w:pPr>
      <w:rPr>
        <w:rFonts w:hint="default"/>
      </w:rPr>
    </w:lvl>
    <w:lvl w:ilvl="7" w:tplc="71F2E5CA">
      <w:start w:val="1"/>
      <w:numFmt w:val="bullet"/>
      <w:lvlText w:val="•"/>
      <w:lvlJc w:val="left"/>
      <w:pPr>
        <w:ind w:left="3487" w:hanging="228"/>
      </w:pPr>
      <w:rPr>
        <w:rFonts w:hint="default"/>
      </w:rPr>
    </w:lvl>
    <w:lvl w:ilvl="8" w:tplc="FCA4C98C">
      <w:start w:val="1"/>
      <w:numFmt w:val="bullet"/>
      <w:lvlText w:val="•"/>
      <w:lvlJc w:val="left"/>
      <w:pPr>
        <w:ind w:left="3974" w:hanging="228"/>
      </w:pPr>
      <w:rPr>
        <w:rFonts w:hint="default"/>
      </w:rPr>
    </w:lvl>
  </w:abstractNum>
  <w:abstractNum w:abstractNumId="27" w15:restartNumberingAfterBreak="0">
    <w:nsid w:val="70996E85"/>
    <w:multiLevelType w:val="hybridMultilevel"/>
    <w:tmpl w:val="E6087FDC"/>
    <w:lvl w:ilvl="0" w:tplc="B5842E4E">
      <w:start w:val="1"/>
      <w:numFmt w:val="bullet"/>
      <w:lvlText w:val="-"/>
      <w:lvlJc w:val="left"/>
      <w:pPr>
        <w:ind w:left="227" w:hanging="170"/>
      </w:pPr>
      <w:rPr>
        <w:rFonts w:ascii="Times New Roman" w:eastAsia="PMingLiU" w:hAnsi="Times New Roman" w:cs="Times New Roman" w:hint="default"/>
        <w:w w:val="99"/>
        <w:sz w:val="20"/>
        <w:szCs w:val="20"/>
      </w:rPr>
    </w:lvl>
    <w:lvl w:ilvl="1" w:tplc="D248C60C">
      <w:start w:val="1"/>
      <w:numFmt w:val="bullet"/>
      <w:lvlText w:val="•"/>
      <w:lvlJc w:val="left"/>
      <w:pPr>
        <w:ind w:left="407" w:hanging="104"/>
      </w:pPr>
      <w:rPr>
        <w:rFonts w:hint="default"/>
      </w:rPr>
    </w:lvl>
    <w:lvl w:ilvl="2" w:tplc="2C88CC54">
      <w:start w:val="1"/>
      <w:numFmt w:val="bullet"/>
      <w:lvlText w:val="•"/>
      <w:lvlJc w:val="left"/>
      <w:pPr>
        <w:ind w:left="640" w:hanging="104"/>
      </w:pPr>
      <w:rPr>
        <w:rFonts w:hint="default"/>
      </w:rPr>
    </w:lvl>
    <w:lvl w:ilvl="3" w:tplc="415855C4">
      <w:start w:val="1"/>
      <w:numFmt w:val="bullet"/>
      <w:lvlText w:val="•"/>
      <w:lvlJc w:val="left"/>
      <w:pPr>
        <w:ind w:left="873" w:hanging="104"/>
      </w:pPr>
      <w:rPr>
        <w:rFonts w:hint="default"/>
      </w:rPr>
    </w:lvl>
    <w:lvl w:ilvl="4" w:tplc="92FAEB44">
      <w:start w:val="1"/>
      <w:numFmt w:val="bullet"/>
      <w:lvlText w:val="•"/>
      <w:lvlJc w:val="left"/>
      <w:pPr>
        <w:ind w:left="1105" w:hanging="104"/>
      </w:pPr>
      <w:rPr>
        <w:rFonts w:hint="default"/>
      </w:rPr>
    </w:lvl>
    <w:lvl w:ilvl="5" w:tplc="3B5E022E">
      <w:start w:val="1"/>
      <w:numFmt w:val="bullet"/>
      <w:lvlText w:val="•"/>
      <w:lvlJc w:val="left"/>
      <w:pPr>
        <w:ind w:left="1338" w:hanging="104"/>
      </w:pPr>
      <w:rPr>
        <w:rFonts w:hint="default"/>
      </w:rPr>
    </w:lvl>
    <w:lvl w:ilvl="6" w:tplc="FA66ADA8">
      <w:start w:val="1"/>
      <w:numFmt w:val="bullet"/>
      <w:lvlText w:val="•"/>
      <w:lvlJc w:val="left"/>
      <w:pPr>
        <w:ind w:left="1571" w:hanging="104"/>
      </w:pPr>
      <w:rPr>
        <w:rFonts w:hint="default"/>
      </w:rPr>
    </w:lvl>
    <w:lvl w:ilvl="7" w:tplc="93DAB3B8">
      <w:start w:val="1"/>
      <w:numFmt w:val="bullet"/>
      <w:lvlText w:val="•"/>
      <w:lvlJc w:val="left"/>
      <w:pPr>
        <w:ind w:left="1804" w:hanging="104"/>
      </w:pPr>
      <w:rPr>
        <w:rFonts w:hint="default"/>
      </w:rPr>
    </w:lvl>
    <w:lvl w:ilvl="8" w:tplc="40C8BC8A">
      <w:start w:val="1"/>
      <w:numFmt w:val="bullet"/>
      <w:lvlText w:val="•"/>
      <w:lvlJc w:val="left"/>
      <w:pPr>
        <w:ind w:left="2037" w:hanging="104"/>
      </w:pPr>
      <w:rPr>
        <w:rFonts w:hint="default"/>
      </w:rPr>
    </w:lvl>
  </w:abstractNum>
  <w:abstractNum w:abstractNumId="28" w15:restartNumberingAfterBreak="0">
    <w:nsid w:val="7661294B"/>
    <w:multiLevelType w:val="hybridMultilevel"/>
    <w:tmpl w:val="DAD6F742"/>
    <w:lvl w:ilvl="0" w:tplc="22324F7E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E56ACA8E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3674781C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24E018B0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96BE9AC0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2A06822E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89B2D5C4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6E6A64F2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2B86393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29" w15:restartNumberingAfterBreak="0">
    <w:nsid w:val="77F96005"/>
    <w:multiLevelType w:val="hybridMultilevel"/>
    <w:tmpl w:val="BC3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AD4770"/>
    <w:multiLevelType w:val="hybridMultilevel"/>
    <w:tmpl w:val="BDC25B64"/>
    <w:lvl w:ilvl="0" w:tplc="6CDEFA42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76F2A7A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07D26F1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72DE48FC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7B90CB8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02EEB20C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0540D9B0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DEF4C87A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89E2383A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31" w15:restartNumberingAfterBreak="0">
    <w:nsid w:val="7A240919"/>
    <w:multiLevelType w:val="hybridMultilevel"/>
    <w:tmpl w:val="7E863DCC"/>
    <w:lvl w:ilvl="0" w:tplc="2DB830A6">
      <w:start w:val="1"/>
      <w:numFmt w:val="bullet"/>
      <w:lvlText w:val=""/>
      <w:lvlJc w:val="left"/>
      <w:pPr>
        <w:ind w:left="41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BBFAE586">
      <w:start w:val="1"/>
      <w:numFmt w:val="bullet"/>
      <w:lvlText w:val="•"/>
      <w:lvlJc w:val="left"/>
      <w:pPr>
        <w:ind w:left="872" w:hanging="284"/>
      </w:pPr>
      <w:rPr>
        <w:rFonts w:hint="default"/>
      </w:rPr>
    </w:lvl>
    <w:lvl w:ilvl="2" w:tplc="066CBB02">
      <w:start w:val="1"/>
      <w:numFmt w:val="bullet"/>
      <w:lvlText w:val="•"/>
      <w:lvlJc w:val="left"/>
      <w:pPr>
        <w:ind w:left="1325" w:hanging="284"/>
      </w:pPr>
      <w:rPr>
        <w:rFonts w:hint="default"/>
      </w:rPr>
    </w:lvl>
    <w:lvl w:ilvl="3" w:tplc="BB4C03E8">
      <w:start w:val="1"/>
      <w:numFmt w:val="bullet"/>
      <w:lvlText w:val="•"/>
      <w:lvlJc w:val="left"/>
      <w:pPr>
        <w:ind w:left="1778" w:hanging="284"/>
      </w:pPr>
      <w:rPr>
        <w:rFonts w:hint="default"/>
      </w:rPr>
    </w:lvl>
    <w:lvl w:ilvl="4" w:tplc="3B4C5B2A">
      <w:start w:val="1"/>
      <w:numFmt w:val="bullet"/>
      <w:lvlText w:val="•"/>
      <w:lvlJc w:val="left"/>
      <w:pPr>
        <w:ind w:left="2231" w:hanging="284"/>
      </w:pPr>
      <w:rPr>
        <w:rFonts w:hint="default"/>
      </w:rPr>
    </w:lvl>
    <w:lvl w:ilvl="5" w:tplc="BA06F9E8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6" w:tplc="D362D7C6">
      <w:start w:val="1"/>
      <w:numFmt w:val="bullet"/>
      <w:lvlText w:val="•"/>
      <w:lvlJc w:val="left"/>
      <w:pPr>
        <w:ind w:left="3137" w:hanging="284"/>
      </w:pPr>
      <w:rPr>
        <w:rFonts w:hint="default"/>
      </w:rPr>
    </w:lvl>
    <w:lvl w:ilvl="7" w:tplc="4E463EF2">
      <w:start w:val="1"/>
      <w:numFmt w:val="bullet"/>
      <w:lvlText w:val="•"/>
      <w:lvlJc w:val="left"/>
      <w:pPr>
        <w:ind w:left="3590" w:hanging="284"/>
      </w:pPr>
      <w:rPr>
        <w:rFonts w:hint="default"/>
      </w:rPr>
    </w:lvl>
    <w:lvl w:ilvl="8" w:tplc="1F962EDE">
      <w:start w:val="1"/>
      <w:numFmt w:val="bullet"/>
      <w:lvlText w:val="•"/>
      <w:lvlJc w:val="left"/>
      <w:pPr>
        <w:ind w:left="4043" w:hanging="284"/>
      </w:pPr>
      <w:rPr>
        <w:rFonts w:hint="default"/>
      </w:rPr>
    </w:lvl>
  </w:abstractNum>
  <w:num w:numId="1" w16cid:durableId="591276910">
    <w:abstractNumId w:val="19"/>
  </w:num>
  <w:num w:numId="2" w16cid:durableId="1204902834">
    <w:abstractNumId w:val="11"/>
  </w:num>
  <w:num w:numId="3" w16cid:durableId="1058356935">
    <w:abstractNumId w:val="10"/>
  </w:num>
  <w:num w:numId="4" w16cid:durableId="1280450730">
    <w:abstractNumId w:val="28"/>
  </w:num>
  <w:num w:numId="5" w16cid:durableId="477697197">
    <w:abstractNumId w:val="6"/>
  </w:num>
  <w:num w:numId="6" w16cid:durableId="2108769982">
    <w:abstractNumId w:val="31"/>
  </w:num>
  <w:num w:numId="7" w16cid:durableId="843782524">
    <w:abstractNumId w:val="13"/>
  </w:num>
  <w:num w:numId="8" w16cid:durableId="673068550">
    <w:abstractNumId w:val="22"/>
  </w:num>
  <w:num w:numId="9" w16cid:durableId="323319615">
    <w:abstractNumId w:val="20"/>
  </w:num>
  <w:num w:numId="10" w16cid:durableId="1222330685">
    <w:abstractNumId w:val="23"/>
  </w:num>
  <w:num w:numId="11" w16cid:durableId="52429880">
    <w:abstractNumId w:val="16"/>
  </w:num>
  <w:num w:numId="12" w16cid:durableId="518200626">
    <w:abstractNumId w:val="14"/>
  </w:num>
  <w:num w:numId="13" w16cid:durableId="1805614509">
    <w:abstractNumId w:val="3"/>
  </w:num>
  <w:num w:numId="14" w16cid:durableId="1865821585">
    <w:abstractNumId w:val="2"/>
  </w:num>
  <w:num w:numId="15" w16cid:durableId="1932465996">
    <w:abstractNumId w:val="12"/>
  </w:num>
  <w:num w:numId="16" w16cid:durableId="1943800859">
    <w:abstractNumId w:val="30"/>
  </w:num>
  <w:num w:numId="17" w16cid:durableId="211042262">
    <w:abstractNumId w:val="18"/>
  </w:num>
  <w:num w:numId="18" w16cid:durableId="1076972335">
    <w:abstractNumId w:val="9"/>
  </w:num>
  <w:num w:numId="19" w16cid:durableId="110899685">
    <w:abstractNumId w:val="25"/>
  </w:num>
  <w:num w:numId="20" w16cid:durableId="1421364255">
    <w:abstractNumId w:val="5"/>
  </w:num>
  <w:num w:numId="21" w16cid:durableId="39745637">
    <w:abstractNumId w:val="8"/>
  </w:num>
  <w:num w:numId="22" w16cid:durableId="342707464">
    <w:abstractNumId w:val="26"/>
  </w:num>
  <w:num w:numId="23" w16cid:durableId="957029062">
    <w:abstractNumId w:val="24"/>
  </w:num>
  <w:num w:numId="24" w16cid:durableId="1802071301">
    <w:abstractNumId w:val="7"/>
  </w:num>
  <w:num w:numId="25" w16cid:durableId="2132702323">
    <w:abstractNumId w:val="21"/>
  </w:num>
  <w:num w:numId="26" w16cid:durableId="1669749872">
    <w:abstractNumId w:val="17"/>
  </w:num>
  <w:num w:numId="27" w16cid:durableId="951743978">
    <w:abstractNumId w:val="27"/>
  </w:num>
  <w:num w:numId="28" w16cid:durableId="931014459">
    <w:abstractNumId w:val="15"/>
  </w:num>
  <w:num w:numId="29" w16cid:durableId="2027561002">
    <w:abstractNumId w:val="0"/>
  </w:num>
  <w:num w:numId="30" w16cid:durableId="1954438240">
    <w:abstractNumId w:val="29"/>
  </w:num>
  <w:num w:numId="31" w16cid:durableId="859273242">
    <w:abstractNumId w:val="4"/>
  </w:num>
  <w:num w:numId="32" w16cid:durableId="156567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14"/>
    <w:rsid w:val="0000354D"/>
    <w:rsid w:val="000256CD"/>
    <w:rsid w:val="00044BF7"/>
    <w:rsid w:val="00046B8B"/>
    <w:rsid w:val="000644E5"/>
    <w:rsid w:val="00067FBB"/>
    <w:rsid w:val="00087F4E"/>
    <w:rsid w:val="00095EA1"/>
    <w:rsid w:val="000A1753"/>
    <w:rsid w:val="000A7D0D"/>
    <w:rsid w:val="000B0E83"/>
    <w:rsid w:val="000B5195"/>
    <w:rsid w:val="000C04EF"/>
    <w:rsid w:val="000C3821"/>
    <w:rsid w:val="00135F79"/>
    <w:rsid w:val="00143E24"/>
    <w:rsid w:val="00165683"/>
    <w:rsid w:val="00170133"/>
    <w:rsid w:val="0017199A"/>
    <w:rsid w:val="001A4929"/>
    <w:rsid w:val="001C7F4C"/>
    <w:rsid w:val="001E68F8"/>
    <w:rsid w:val="00204408"/>
    <w:rsid w:val="0022696A"/>
    <w:rsid w:val="002463F4"/>
    <w:rsid w:val="0026165D"/>
    <w:rsid w:val="00261CA9"/>
    <w:rsid w:val="0026412E"/>
    <w:rsid w:val="002763F3"/>
    <w:rsid w:val="00276C4A"/>
    <w:rsid w:val="0028481D"/>
    <w:rsid w:val="002C34E9"/>
    <w:rsid w:val="002D1AA2"/>
    <w:rsid w:val="002D22F9"/>
    <w:rsid w:val="0032240F"/>
    <w:rsid w:val="0032629F"/>
    <w:rsid w:val="00357863"/>
    <w:rsid w:val="00357DC1"/>
    <w:rsid w:val="003765E3"/>
    <w:rsid w:val="003831DE"/>
    <w:rsid w:val="00390DBD"/>
    <w:rsid w:val="00397968"/>
    <w:rsid w:val="003A550F"/>
    <w:rsid w:val="003C143C"/>
    <w:rsid w:val="003C346D"/>
    <w:rsid w:val="003C76BC"/>
    <w:rsid w:val="003D5DDF"/>
    <w:rsid w:val="003F07C4"/>
    <w:rsid w:val="003F5C5E"/>
    <w:rsid w:val="003F7F17"/>
    <w:rsid w:val="004568F8"/>
    <w:rsid w:val="00461AD9"/>
    <w:rsid w:val="00462083"/>
    <w:rsid w:val="00472F8D"/>
    <w:rsid w:val="00492719"/>
    <w:rsid w:val="004A2E59"/>
    <w:rsid w:val="004B2F6A"/>
    <w:rsid w:val="004D363A"/>
    <w:rsid w:val="004D53EB"/>
    <w:rsid w:val="004E6CC2"/>
    <w:rsid w:val="004F2547"/>
    <w:rsid w:val="004F6B59"/>
    <w:rsid w:val="005256F5"/>
    <w:rsid w:val="00526117"/>
    <w:rsid w:val="00534BB4"/>
    <w:rsid w:val="005577E7"/>
    <w:rsid w:val="00584469"/>
    <w:rsid w:val="00591F62"/>
    <w:rsid w:val="005B3BC2"/>
    <w:rsid w:val="005B3D7D"/>
    <w:rsid w:val="005B676D"/>
    <w:rsid w:val="00627430"/>
    <w:rsid w:val="00633120"/>
    <w:rsid w:val="0066020D"/>
    <w:rsid w:val="00660D98"/>
    <w:rsid w:val="00674D90"/>
    <w:rsid w:val="00675F17"/>
    <w:rsid w:val="00693AE1"/>
    <w:rsid w:val="006A29C6"/>
    <w:rsid w:val="006B00C6"/>
    <w:rsid w:val="006F0FFD"/>
    <w:rsid w:val="006F1516"/>
    <w:rsid w:val="007142AF"/>
    <w:rsid w:val="00740308"/>
    <w:rsid w:val="007505B3"/>
    <w:rsid w:val="00760F1B"/>
    <w:rsid w:val="007721EA"/>
    <w:rsid w:val="00783D40"/>
    <w:rsid w:val="007A3087"/>
    <w:rsid w:val="007B1CB9"/>
    <w:rsid w:val="007B5A02"/>
    <w:rsid w:val="007C4B6E"/>
    <w:rsid w:val="007D0225"/>
    <w:rsid w:val="007D0722"/>
    <w:rsid w:val="007D6388"/>
    <w:rsid w:val="007E5421"/>
    <w:rsid w:val="007F1883"/>
    <w:rsid w:val="007F4436"/>
    <w:rsid w:val="00812E6E"/>
    <w:rsid w:val="00833CB5"/>
    <w:rsid w:val="00834246"/>
    <w:rsid w:val="0084442A"/>
    <w:rsid w:val="00852518"/>
    <w:rsid w:val="0087232C"/>
    <w:rsid w:val="008768B7"/>
    <w:rsid w:val="008801BE"/>
    <w:rsid w:val="00883478"/>
    <w:rsid w:val="008851DF"/>
    <w:rsid w:val="008855B6"/>
    <w:rsid w:val="008862AB"/>
    <w:rsid w:val="008A2715"/>
    <w:rsid w:val="008B1799"/>
    <w:rsid w:val="008B5FF6"/>
    <w:rsid w:val="008C727E"/>
    <w:rsid w:val="008E0015"/>
    <w:rsid w:val="008F1AD9"/>
    <w:rsid w:val="008F2661"/>
    <w:rsid w:val="00912DC4"/>
    <w:rsid w:val="00917806"/>
    <w:rsid w:val="00927731"/>
    <w:rsid w:val="0093426B"/>
    <w:rsid w:val="009465F4"/>
    <w:rsid w:val="00947A73"/>
    <w:rsid w:val="009523E2"/>
    <w:rsid w:val="00966985"/>
    <w:rsid w:val="009900EA"/>
    <w:rsid w:val="00996455"/>
    <w:rsid w:val="009B39EA"/>
    <w:rsid w:val="009D0F48"/>
    <w:rsid w:val="009D15F4"/>
    <w:rsid w:val="009D7B3C"/>
    <w:rsid w:val="00A01359"/>
    <w:rsid w:val="00A01BDD"/>
    <w:rsid w:val="00A06F4A"/>
    <w:rsid w:val="00A1341F"/>
    <w:rsid w:val="00A4721C"/>
    <w:rsid w:val="00A5184E"/>
    <w:rsid w:val="00A55A95"/>
    <w:rsid w:val="00A81BD4"/>
    <w:rsid w:val="00A828AE"/>
    <w:rsid w:val="00A96D25"/>
    <w:rsid w:val="00AD1D10"/>
    <w:rsid w:val="00AD33EA"/>
    <w:rsid w:val="00AD7D09"/>
    <w:rsid w:val="00B80166"/>
    <w:rsid w:val="00B844FE"/>
    <w:rsid w:val="00B85CC0"/>
    <w:rsid w:val="00B86A5B"/>
    <w:rsid w:val="00B871E2"/>
    <w:rsid w:val="00BB1B7A"/>
    <w:rsid w:val="00BC1743"/>
    <w:rsid w:val="00BD3588"/>
    <w:rsid w:val="00BF23B1"/>
    <w:rsid w:val="00BF7594"/>
    <w:rsid w:val="00C266A2"/>
    <w:rsid w:val="00C420F2"/>
    <w:rsid w:val="00C47353"/>
    <w:rsid w:val="00C62AA1"/>
    <w:rsid w:val="00C72366"/>
    <w:rsid w:val="00C84573"/>
    <w:rsid w:val="00C85AEA"/>
    <w:rsid w:val="00CB0807"/>
    <w:rsid w:val="00CB0DA2"/>
    <w:rsid w:val="00CB797B"/>
    <w:rsid w:val="00CD0F4C"/>
    <w:rsid w:val="00CE284E"/>
    <w:rsid w:val="00CF6575"/>
    <w:rsid w:val="00D0310D"/>
    <w:rsid w:val="00D064EE"/>
    <w:rsid w:val="00D231CF"/>
    <w:rsid w:val="00D35268"/>
    <w:rsid w:val="00D56D6C"/>
    <w:rsid w:val="00D659B4"/>
    <w:rsid w:val="00D73113"/>
    <w:rsid w:val="00D7633B"/>
    <w:rsid w:val="00DA2973"/>
    <w:rsid w:val="00DA6A70"/>
    <w:rsid w:val="00DB5AC2"/>
    <w:rsid w:val="00DC325F"/>
    <w:rsid w:val="00DC763A"/>
    <w:rsid w:val="00DE1855"/>
    <w:rsid w:val="00DF2A17"/>
    <w:rsid w:val="00E048F3"/>
    <w:rsid w:val="00E16F5A"/>
    <w:rsid w:val="00E72E96"/>
    <w:rsid w:val="00E75094"/>
    <w:rsid w:val="00E762FC"/>
    <w:rsid w:val="00E83DBD"/>
    <w:rsid w:val="00E84996"/>
    <w:rsid w:val="00E85948"/>
    <w:rsid w:val="00EA0EDE"/>
    <w:rsid w:val="00EC34CD"/>
    <w:rsid w:val="00EC5B51"/>
    <w:rsid w:val="00ED4EC5"/>
    <w:rsid w:val="00EE169D"/>
    <w:rsid w:val="00EE1DC7"/>
    <w:rsid w:val="00F1000A"/>
    <w:rsid w:val="00F30514"/>
    <w:rsid w:val="00F33868"/>
    <w:rsid w:val="00F36CD1"/>
    <w:rsid w:val="00F41092"/>
    <w:rsid w:val="00F547CE"/>
    <w:rsid w:val="00F60B1F"/>
    <w:rsid w:val="00F62AF9"/>
    <w:rsid w:val="00F9242F"/>
    <w:rsid w:val="00F93F13"/>
    <w:rsid w:val="00FB0520"/>
    <w:rsid w:val="00FB3E90"/>
    <w:rsid w:val="00FE0238"/>
    <w:rsid w:val="00FE5D2E"/>
    <w:rsid w:val="00FF420A"/>
    <w:rsid w:val="00FF537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1AB92"/>
  <w15:docId w15:val="{0EC9D9C2-1855-4674-8B8E-BB7F48BF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spacing w:before="37"/>
      <w:ind w:left="293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46" w:hanging="69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543" w:hanging="425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09" w:hanging="5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3E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3E9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3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EA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1000A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2C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D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b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08B6-F833-4D98-A0E8-E5EF8E0D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CPD</vt:lpstr>
    </vt:vector>
  </TitlesOfParts>
  <Company>DOH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CPD</dc:title>
  <dc:creator>x-ray</dc:creator>
  <cp:lastModifiedBy>USER</cp:lastModifiedBy>
  <cp:revision>1</cp:revision>
  <cp:lastPrinted>2024-01-30T12:19:00Z</cp:lastPrinted>
  <dcterms:created xsi:type="dcterms:W3CDTF">2024-05-02T10:08:00Z</dcterms:created>
  <dcterms:modified xsi:type="dcterms:W3CDTF">2024-05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20-12-18T00:00:00Z</vt:filetime>
  </property>
</Properties>
</file>